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674DB14B" w:rsidR="00D330DE" w:rsidRPr="003459D3" w:rsidRDefault="00D330DE">
      <w:r w:rsidRPr="003459D3">
        <w:t>202</w:t>
      </w:r>
      <w:r w:rsidR="009340AF">
        <w:t>5</w:t>
      </w:r>
      <w:r w:rsidRPr="003459D3">
        <w:t xml:space="preserve">.gada </w:t>
      </w:r>
      <w:r w:rsidR="00132CFC">
        <w:t>2</w:t>
      </w:r>
      <w:r w:rsidR="002307EC">
        <w:t>2</w:t>
      </w:r>
      <w:r w:rsidR="00CE0245" w:rsidRPr="003459D3">
        <w:t>.</w:t>
      </w:r>
      <w:r w:rsidR="002307EC">
        <w:t>okto</w:t>
      </w:r>
      <w:r w:rsidR="00BC07A5">
        <w:t>brī</w:t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Pr="003459D3">
        <w:tab/>
      </w:r>
      <w:r w:rsidR="00F62F88">
        <w:tab/>
      </w:r>
      <w:r w:rsidRPr="003459D3">
        <w:t>prot.Nr.</w:t>
      </w:r>
      <w:r w:rsidR="00F32960">
        <w:t>1</w:t>
      </w:r>
      <w:r w:rsidR="002307EC">
        <w:t>4</w:t>
      </w:r>
    </w:p>
    <w:p w14:paraId="2E1DC584" w14:textId="5D6B0CEC" w:rsidR="00D330DE" w:rsidRPr="003459D3" w:rsidRDefault="00D330DE">
      <w:r w:rsidRPr="003459D3">
        <w:t>Zemgales ielā 33, Olainē</w:t>
      </w:r>
    </w:p>
    <w:p w14:paraId="60E47FDF" w14:textId="3229C379" w:rsidR="00254F0A" w:rsidRPr="003459D3" w:rsidRDefault="00D330DE" w:rsidP="008429BA">
      <w:r w:rsidRPr="003459D3">
        <w:t>Sēdes sākums plkst.</w:t>
      </w:r>
      <w:r w:rsidR="00CE0245" w:rsidRPr="003459D3">
        <w:t>1</w:t>
      </w:r>
      <w:r w:rsidR="009340AF">
        <w:t>5</w:t>
      </w:r>
      <w:r w:rsidRPr="003459D3">
        <w:t>.00</w:t>
      </w:r>
    </w:p>
    <w:p w14:paraId="191FAADE" w14:textId="485CA08D" w:rsidR="00916BB1" w:rsidRDefault="00E26BF7" w:rsidP="00B11A72">
      <w:r w:rsidRPr="003459D3">
        <w:t>Sēde ir atklāta</w:t>
      </w:r>
    </w:p>
    <w:p w14:paraId="64C48DAC" w14:textId="77777777" w:rsidR="00E82B15" w:rsidRPr="000C061A" w:rsidRDefault="00E82B15" w:rsidP="00DE2F51">
      <w:pPr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32"/>
        <w:gridCol w:w="8169"/>
        <w:gridCol w:w="109"/>
        <w:gridCol w:w="227"/>
      </w:tblGrid>
      <w:tr w:rsidR="00DE2F51" w:rsidRPr="00113ED4" w14:paraId="71EEABEF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58A966BF" w14:textId="77777777" w:rsidR="00DE2F51" w:rsidRPr="007C7ED2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4069673" w14:textId="77777777" w:rsidR="00DE2F51" w:rsidRPr="005A05CA" w:rsidRDefault="00DE2F51" w:rsidP="00DE2F51">
            <w:pPr>
              <w:jc w:val="both"/>
            </w:pPr>
            <w:r w:rsidRPr="005A05CA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77777777" w:rsidR="00DE2F51" w:rsidRPr="005A05CA" w:rsidRDefault="00DE2F51" w:rsidP="00DE2F51">
            <w:pPr>
              <w:contextualSpacing/>
              <w:jc w:val="both"/>
              <w:rPr>
                <w:i/>
              </w:rPr>
            </w:pPr>
            <w:r w:rsidRPr="005A05CA">
              <w:rPr>
                <w:i/>
              </w:rPr>
              <w:t>Ziņo – pašvaldības policijas priekšnieks E.Siliņš</w:t>
            </w:r>
          </w:p>
          <w:p w14:paraId="69EC3F28" w14:textId="77777777" w:rsidR="00DE2F51" w:rsidRPr="005A05CA" w:rsidRDefault="00DE2F51" w:rsidP="00DE2F51">
            <w:pPr>
              <w:contextualSpacing/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bāriņtiesas priekšsēdētāja I.Baltmane</w:t>
            </w:r>
          </w:p>
          <w:p w14:paraId="7FB42F1A" w14:textId="77777777" w:rsidR="00DE2F51" w:rsidRPr="005A05CA" w:rsidRDefault="00DE2F51" w:rsidP="00DE2F51">
            <w:pPr>
              <w:ind w:right="56"/>
              <w:jc w:val="both"/>
              <w:rPr>
                <w:i/>
              </w:rPr>
            </w:pPr>
            <w:r w:rsidRPr="005A05CA">
              <w:rPr>
                <w:i/>
              </w:rPr>
              <w:t xml:space="preserve">           izpilddirektors Ģ.Batrags</w:t>
            </w:r>
          </w:p>
          <w:p w14:paraId="387B6C18" w14:textId="273FDB24" w:rsidR="00DE2F51" w:rsidRPr="005A05CA" w:rsidRDefault="00DE2F51" w:rsidP="00DE2F51">
            <w:pPr>
              <w:ind w:right="56"/>
              <w:jc w:val="both"/>
              <w:rPr>
                <w:b/>
                <w:bCs/>
              </w:rPr>
            </w:pPr>
          </w:p>
        </w:tc>
      </w:tr>
      <w:tr w:rsidR="00ED74AA" w:rsidRPr="00113ED4" w14:paraId="25C6868A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573D4CC2" w14:textId="77777777" w:rsidR="00ED74AA" w:rsidRPr="007C7ED2" w:rsidRDefault="00ED74AA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6E58B76" w14:textId="77777777" w:rsidR="00CD0DA2" w:rsidRPr="00CD0DA2" w:rsidRDefault="00CD0DA2" w:rsidP="00CD0DA2">
            <w:r w:rsidRPr="00E63581">
              <w:t xml:space="preserve">Par Olaines 1. </w:t>
            </w:r>
            <w:r w:rsidRPr="00CD0DA2">
              <w:t>un 2.vidusskolas skolēnu apsveikšanu Ziemassvētkos</w:t>
            </w:r>
          </w:p>
          <w:p w14:paraId="719167EF" w14:textId="77777777" w:rsidR="00CD0DA2" w:rsidRPr="00CD0DA2" w:rsidRDefault="00CD0DA2" w:rsidP="00CD0DA2">
            <w:pPr>
              <w:jc w:val="both"/>
              <w:rPr>
                <w:i/>
                <w:iCs/>
              </w:rPr>
            </w:pPr>
            <w:r w:rsidRPr="00CD0DA2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6F240D40" w14:textId="77A128CA" w:rsidR="00CD0DA2" w:rsidRPr="00E63581" w:rsidRDefault="00CD0DA2" w:rsidP="00CD0DA2">
            <w:pPr>
              <w:jc w:val="both"/>
              <w:rPr>
                <w:i/>
                <w:iCs/>
              </w:rPr>
            </w:pPr>
            <w:r w:rsidRPr="00CD0DA2">
              <w:rPr>
                <w:i/>
                <w:iCs/>
              </w:rPr>
              <w:t xml:space="preserve">           i</w:t>
            </w:r>
            <w:r w:rsidRPr="00CD0DA2">
              <w:rPr>
                <w:bCs/>
                <w:i/>
                <w:iCs/>
              </w:rPr>
              <w:t>zglītības un kultūras nodaļas vadītājs A.Joksts</w:t>
            </w:r>
          </w:p>
          <w:p w14:paraId="65B682D8" w14:textId="77777777" w:rsidR="00ED74AA" w:rsidRPr="002307EC" w:rsidRDefault="00ED74AA" w:rsidP="00DE2F51">
            <w:pPr>
              <w:jc w:val="both"/>
              <w:rPr>
                <w:highlight w:val="yellow"/>
              </w:rPr>
            </w:pPr>
          </w:p>
        </w:tc>
      </w:tr>
      <w:tr w:rsidR="00FA399A" w:rsidRPr="00113ED4" w14:paraId="078D2B19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47EA06DD" w14:textId="77777777" w:rsidR="00FA399A" w:rsidRPr="007C7ED2" w:rsidRDefault="00FA399A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6602489" w14:textId="77777777" w:rsidR="00FA399A" w:rsidRPr="00D403B0" w:rsidRDefault="00FA399A" w:rsidP="00FA399A">
            <w:pPr>
              <w:keepNext/>
              <w:ind w:right="-63"/>
              <w:outlineLvl w:val="1"/>
              <w:rPr>
                <w:bCs/>
              </w:rPr>
            </w:pPr>
            <w:r w:rsidRPr="00D403B0">
              <w:rPr>
                <w:bCs/>
              </w:rPr>
              <w:t xml:space="preserve">Par grozījumiem Olaines 1.vidusskolas nolikumā </w:t>
            </w:r>
          </w:p>
          <w:p w14:paraId="7ED14157" w14:textId="77777777" w:rsidR="00FA399A" w:rsidRPr="00DC01E6" w:rsidRDefault="00FA399A" w:rsidP="00FA399A">
            <w:pPr>
              <w:jc w:val="both"/>
              <w:rPr>
                <w:rFonts w:eastAsia="Calibri"/>
                <w:i/>
              </w:rPr>
            </w:pPr>
            <w:r w:rsidRPr="00D403B0">
              <w:rPr>
                <w:bCs/>
                <w:i/>
                <w:iCs/>
              </w:rPr>
              <w:t xml:space="preserve">Ziņo – </w:t>
            </w:r>
            <w:r w:rsidRPr="00DC01E6">
              <w:rPr>
                <w:rFonts w:eastAsia="Calibri"/>
                <w:i/>
              </w:rPr>
              <w:t>sociālo, izglītības un kultūras jautājumu komitejas sēdes vadītājs A.Bergs</w:t>
            </w:r>
          </w:p>
          <w:p w14:paraId="042AA2CB" w14:textId="1EF9DFCC" w:rsidR="00FA399A" w:rsidRPr="00ED204B" w:rsidRDefault="00FA399A" w:rsidP="00ED204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D403B0">
              <w:rPr>
                <w:i/>
                <w:iCs/>
              </w:rPr>
              <w:t>izglītības un kultūras nodaļas vadītājs A.Joksts</w:t>
            </w:r>
          </w:p>
          <w:p w14:paraId="781638C7" w14:textId="77777777" w:rsidR="00FA399A" w:rsidRPr="00E63581" w:rsidRDefault="00FA399A" w:rsidP="00CD0DA2"/>
        </w:tc>
      </w:tr>
      <w:tr w:rsidR="009D2DB6" w:rsidRPr="00113ED4" w14:paraId="4931612C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39589B1" w14:textId="77777777" w:rsidR="009D2DB6" w:rsidRPr="007C7ED2" w:rsidRDefault="009D2DB6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0669A2D7" w14:textId="77777777" w:rsidR="009D2DB6" w:rsidRPr="009D2DB6" w:rsidRDefault="009D2DB6" w:rsidP="009D2DB6">
            <w:pPr>
              <w:jc w:val="both"/>
            </w:pPr>
            <w:r w:rsidRPr="009B5E21">
              <w:t xml:space="preserve">Par grozījumu AS </w:t>
            </w:r>
            <w:r w:rsidRPr="009D2DB6">
              <w:t>“Olaines ūdens un siltums” vidēja termiņa darbības stratēģijā 2024.-2028.gadam</w:t>
            </w:r>
          </w:p>
          <w:p w14:paraId="42806AC6" w14:textId="77777777" w:rsidR="009D2DB6" w:rsidRPr="009D2DB6" w:rsidRDefault="009D2DB6" w:rsidP="009D2DB6">
            <w:pPr>
              <w:ind w:right="-766"/>
              <w:jc w:val="both"/>
              <w:rPr>
                <w:bCs/>
                <w:i/>
                <w:iCs/>
              </w:rPr>
            </w:pPr>
            <w:r w:rsidRPr="009D2DB6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</w:p>
          <w:p w14:paraId="1D98BB05" w14:textId="658AE561" w:rsidR="009D2DB6" w:rsidRPr="009B5E21" w:rsidRDefault="009D2DB6" w:rsidP="009D2DB6">
            <w:pPr>
              <w:ind w:right="-766"/>
              <w:jc w:val="both"/>
              <w:rPr>
                <w:b/>
                <w:bCs/>
                <w:i/>
                <w:iCs/>
              </w:rPr>
            </w:pPr>
            <w:r w:rsidRPr="009D2DB6">
              <w:rPr>
                <w:i/>
                <w:iCs/>
              </w:rPr>
              <w:t xml:space="preserve">           AS “Olaines ūdens un siltums” valdes priekšsēdētājs M.Mazurs</w:t>
            </w:r>
          </w:p>
          <w:p w14:paraId="6AD003DF" w14:textId="77777777" w:rsidR="009D2DB6" w:rsidRPr="00D403B0" w:rsidRDefault="009D2DB6" w:rsidP="00FA399A">
            <w:pPr>
              <w:keepNext/>
              <w:ind w:right="-63"/>
              <w:outlineLvl w:val="1"/>
              <w:rPr>
                <w:bCs/>
              </w:rPr>
            </w:pPr>
          </w:p>
        </w:tc>
      </w:tr>
      <w:tr w:rsidR="003705B4" w:rsidRPr="00113ED4" w14:paraId="30B388AA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F958BB3" w14:textId="77777777" w:rsidR="003705B4" w:rsidRPr="007C7ED2" w:rsidRDefault="003705B4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7793A7D7" w14:textId="77777777" w:rsidR="003705B4" w:rsidRDefault="003705B4" w:rsidP="003705B4">
            <w:pPr>
              <w:jc w:val="both"/>
            </w:pPr>
            <w:r w:rsidRPr="00A857A0">
              <w:t>Par aktualizēto Olaines novada attīstības programmas līdz 2028.gadam Investīciju plānu</w:t>
            </w:r>
          </w:p>
          <w:p w14:paraId="3D37298E" w14:textId="77777777" w:rsidR="003705B4" w:rsidRDefault="003705B4" w:rsidP="003705B4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</w:rPr>
            </w:pPr>
            <w:r w:rsidRPr="00FE1414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769AD73E" w14:textId="001C208E" w:rsidR="003705B4" w:rsidRPr="005C42FF" w:rsidRDefault="003705B4" w:rsidP="003705B4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1276F2">
              <w:rPr>
                <w:bCs/>
                <w:i/>
                <w:iCs/>
                <w:color w:val="000000" w:themeColor="text1"/>
              </w:rPr>
              <w:t>attīstības nodaļas vadītāja E.Grūba</w:t>
            </w:r>
          </w:p>
          <w:p w14:paraId="771D0E1E" w14:textId="77777777" w:rsidR="003705B4" w:rsidRPr="009B5E21" w:rsidRDefault="003705B4" w:rsidP="009D2DB6">
            <w:pPr>
              <w:jc w:val="both"/>
            </w:pPr>
          </w:p>
        </w:tc>
      </w:tr>
      <w:tr w:rsidR="009D2DB6" w:rsidRPr="00113ED4" w14:paraId="7A1317A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B9A5A6A" w14:textId="77777777" w:rsidR="009D2DB6" w:rsidRPr="007C7ED2" w:rsidRDefault="009D2DB6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9806A84" w14:textId="559780D4" w:rsidR="009D2DB6" w:rsidRPr="00E63581" w:rsidRDefault="009D2DB6" w:rsidP="009D2DB6">
            <w:pPr>
              <w:ind w:right="454"/>
              <w:jc w:val="both"/>
              <w:rPr>
                <w:b/>
                <w:color w:val="000000" w:themeColor="text1"/>
              </w:rPr>
            </w:pPr>
            <w:r w:rsidRPr="00E63581">
              <w:rPr>
                <w:b/>
                <w:color w:val="000000" w:themeColor="text1"/>
              </w:rPr>
              <w:t>Par saistoš</w:t>
            </w:r>
            <w:r>
              <w:rPr>
                <w:b/>
                <w:color w:val="000000" w:themeColor="text1"/>
              </w:rPr>
              <w:t>ajiem noteikumiem</w:t>
            </w:r>
          </w:p>
          <w:p w14:paraId="5E8330FA" w14:textId="77777777" w:rsidR="009D2DB6" w:rsidRPr="00E63581" w:rsidRDefault="009D2DB6" w:rsidP="00741195">
            <w:pPr>
              <w:pStyle w:val="Sarakstarindkopa"/>
              <w:numPr>
                <w:ilvl w:val="1"/>
                <w:numId w:val="70"/>
              </w:numPr>
              <w:ind w:left="793" w:right="-2" w:hanging="433"/>
              <w:jc w:val="both"/>
            </w:pPr>
            <w:r w:rsidRPr="00E63581">
              <w:t xml:space="preserve"> Par ielu tirdzniecību publiskās vietās Olaines novadā</w:t>
            </w:r>
          </w:p>
          <w:p w14:paraId="69FADDA8" w14:textId="77777777" w:rsidR="009D2DB6" w:rsidRPr="00E63581" w:rsidRDefault="009D2DB6" w:rsidP="00741195">
            <w:pPr>
              <w:pStyle w:val="Sarakstarindkopa"/>
              <w:numPr>
                <w:ilvl w:val="1"/>
                <w:numId w:val="70"/>
              </w:numPr>
              <w:ind w:left="793" w:right="-2" w:hanging="433"/>
              <w:jc w:val="both"/>
            </w:pPr>
            <w:r w:rsidRPr="00E63581">
              <w:rPr>
                <w:color w:val="000000" w:themeColor="text1"/>
              </w:rPr>
              <w:t xml:space="preserve"> Par grozījumiem Olaines novada pašvaldības domes 2024. gada 24. aprīļa saistošajos noteikumos Nr.SN6/2024 “Par pašvaldības nodevām Olaines novadā”</w:t>
            </w:r>
          </w:p>
          <w:p w14:paraId="13EBC99E" w14:textId="77777777" w:rsidR="009D2DB6" w:rsidRDefault="009D2DB6" w:rsidP="009D2DB6">
            <w:pPr>
              <w:ind w:right="284"/>
              <w:jc w:val="both"/>
              <w:rPr>
                <w:i/>
                <w:iCs/>
              </w:rPr>
            </w:pPr>
            <w:r w:rsidRPr="00E63581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58165304" w14:textId="3CB56ADE" w:rsidR="009D2DB6" w:rsidRPr="00E63581" w:rsidRDefault="009D2DB6" w:rsidP="009D2DB6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</w:p>
          <w:p w14:paraId="6B7BAA40" w14:textId="77777777" w:rsidR="009D2DB6" w:rsidRPr="00665AEC" w:rsidRDefault="009D2DB6" w:rsidP="009D2DB6">
            <w:pPr>
              <w:pStyle w:val="Default"/>
              <w:numPr>
                <w:ilvl w:val="1"/>
                <w:numId w:val="70"/>
              </w:numPr>
              <w:jc w:val="both"/>
            </w:pPr>
            <w:r>
              <w:rPr>
                <w:color w:val="EE0000"/>
              </w:rPr>
              <w:t xml:space="preserve"> </w:t>
            </w:r>
            <w:r w:rsidRPr="00665AEC">
              <w:t>Par g</w:t>
            </w:r>
            <w:r w:rsidRPr="00665AEC">
              <w:rPr>
                <w:color w:val="323232"/>
              </w:rPr>
              <w:t xml:space="preserve">rozījumiem </w:t>
            </w:r>
            <w:r w:rsidRPr="00665AEC">
              <w:t>Olaines novada pašvaldības domes 2023.gada 27.septembra saistošajos noteikumos Nr.SN21/2023 “Par materiālo palīdzību bārenim un bez vecāku gādības palikušam bērnam Olaines novadā”</w:t>
            </w:r>
          </w:p>
          <w:p w14:paraId="7AF81484" w14:textId="77777777" w:rsidR="009D2DB6" w:rsidRDefault="009D2DB6" w:rsidP="009D2DB6">
            <w:pPr>
              <w:rPr>
                <w:i/>
                <w:iCs/>
              </w:rPr>
            </w:pPr>
            <w:r w:rsidRPr="00750A8B">
              <w:rPr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023F4560" w14:textId="7B0A561E" w:rsidR="009D2DB6" w:rsidRPr="00750A8B" w:rsidRDefault="009D2DB6" w:rsidP="009D2DB6">
            <w:pPr>
              <w:rPr>
                <w:i/>
                <w:iCs/>
                <w:color w:val="000000" w:themeColor="text1"/>
                <w14:ligatures w14:val="none"/>
              </w:rPr>
            </w:pPr>
            <w:r>
              <w:rPr>
                <w:i/>
                <w:iCs/>
                <w:color w:val="000000" w:themeColor="text1"/>
                <w14:ligatures w14:val="none"/>
              </w:rPr>
              <w:t xml:space="preserve">           </w:t>
            </w:r>
            <w:r w:rsidRPr="00750A8B">
              <w:rPr>
                <w:i/>
                <w:iCs/>
                <w:color w:val="000000" w:themeColor="text1"/>
                <w14:ligatures w14:val="none"/>
              </w:rPr>
              <w:t>p/a “Olaines sociālais dienests” direktore A.Liepiņa</w:t>
            </w:r>
          </w:p>
          <w:p w14:paraId="50552B8C" w14:textId="77777777" w:rsidR="009D2DB6" w:rsidRPr="00750A8B" w:rsidRDefault="009D2DB6" w:rsidP="009D2DB6">
            <w:pPr>
              <w:pStyle w:val="Sarakstarindkopa"/>
              <w:numPr>
                <w:ilvl w:val="1"/>
                <w:numId w:val="70"/>
              </w:numPr>
              <w:ind w:right="116"/>
              <w:jc w:val="both"/>
            </w:pPr>
            <w:r w:rsidRPr="00750A8B">
              <w:t xml:space="preserve"> Par grozījumiem Olaines novada pašvaldības domes 2025. gada 29. janvāra saistošajos noteikumos Nr. SN1/2025 „Par Olaines novada pašvaldības budžetu 2025. gadam”</w:t>
            </w:r>
          </w:p>
          <w:p w14:paraId="7197FC46" w14:textId="77777777" w:rsidR="009D2DB6" w:rsidRDefault="009D2DB6" w:rsidP="009D2DB6">
            <w:pPr>
              <w:rPr>
                <w:i/>
                <w:iCs/>
              </w:rPr>
            </w:pPr>
            <w:r w:rsidRPr="00E63581">
              <w:rPr>
                <w:bCs/>
                <w:i/>
                <w:iCs/>
                <w:color w:val="000000" w:themeColor="text1"/>
                <w14:ligatures w14:val="none"/>
              </w:rPr>
              <w:t>Ziņo –</w:t>
            </w:r>
            <w:r>
              <w:rPr>
                <w:bCs/>
                <w:i/>
                <w:iCs/>
                <w:color w:val="000000" w:themeColor="text1"/>
                <w14:ligatures w14:val="none"/>
              </w:rPr>
              <w:t xml:space="preserve">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6E747220" w14:textId="34220356" w:rsidR="009D2DB6" w:rsidRDefault="009D2DB6" w:rsidP="009D2DB6">
            <w:pPr>
              <w:rPr>
                <w:bCs/>
                <w:i/>
                <w:iCs/>
                <w:color w:val="000000" w:themeColor="text1"/>
                <w14:ligatures w14:val="none"/>
              </w:rPr>
            </w:pPr>
            <w:r>
              <w:rPr>
                <w:i/>
                <w:iCs/>
                <w:color w:val="000000" w:themeColor="text1"/>
                <w14:ligatures w14:val="none"/>
              </w:rPr>
              <w:t xml:space="preserve">           </w:t>
            </w:r>
            <w:r>
              <w:rPr>
                <w:bCs/>
                <w:i/>
                <w:iCs/>
                <w:color w:val="000000" w:themeColor="text1"/>
                <w14:ligatures w14:val="none"/>
              </w:rPr>
              <w:t>finanšu un grāmatvedības nodaļas vadītāja I.Balode</w:t>
            </w:r>
          </w:p>
          <w:p w14:paraId="0B8B4CEF" w14:textId="77777777" w:rsidR="009D2DB6" w:rsidRPr="009B5E21" w:rsidRDefault="009D2DB6" w:rsidP="009D2DB6">
            <w:pPr>
              <w:jc w:val="both"/>
            </w:pPr>
          </w:p>
        </w:tc>
      </w:tr>
      <w:tr w:rsidR="003705B4" w:rsidRPr="00113ED4" w14:paraId="007B8F72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1234A2F" w14:textId="77777777" w:rsidR="003705B4" w:rsidRPr="007C7ED2" w:rsidRDefault="003705B4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F3ACA94" w14:textId="77777777" w:rsidR="003705B4" w:rsidRPr="00417BD1" w:rsidRDefault="003705B4" w:rsidP="003705B4">
            <w:pPr>
              <w:jc w:val="both"/>
            </w:pPr>
            <w:r w:rsidRPr="00417BD1">
              <w:t>Par Olaines novada pašvaldības autoceļu un pašvaldības nozīmes ceļu uzturēšanas klasēm 2025./2026. gada ziemas sezonā</w:t>
            </w:r>
          </w:p>
          <w:p w14:paraId="7602C661" w14:textId="77777777" w:rsidR="003705B4" w:rsidRDefault="003705B4" w:rsidP="003705B4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</w:rPr>
            </w:pPr>
            <w:r w:rsidRPr="00FE1414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2D7A5228" w14:textId="7DCE53CF" w:rsidR="003705B4" w:rsidRPr="004818B4" w:rsidRDefault="003705B4" w:rsidP="003705B4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</w:t>
            </w:r>
            <w:r w:rsidRPr="001276F2">
              <w:rPr>
                <w:bCs/>
                <w:i/>
                <w:iCs/>
                <w:color w:val="000000" w:themeColor="text1"/>
              </w:rPr>
              <w:t>attīstības nodaļas vadītāja E.Grūba</w:t>
            </w:r>
          </w:p>
          <w:p w14:paraId="71E1DA2B" w14:textId="77777777" w:rsidR="003705B4" w:rsidRPr="00E63581" w:rsidRDefault="003705B4" w:rsidP="009D2DB6">
            <w:pPr>
              <w:ind w:right="454"/>
              <w:jc w:val="both"/>
              <w:rPr>
                <w:b/>
                <w:color w:val="000000" w:themeColor="text1"/>
              </w:rPr>
            </w:pPr>
          </w:p>
        </w:tc>
      </w:tr>
      <w:tr w:rsidR="00EF0FBC" w:rsidRPr="00113ED4" w14:paraId="5CE5E3F4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90DF352" w14:textId="77777777" w:rsidR="00EF0FBC" w:rsidRPr="007C7ED2" w:rsidRDefault="00EF0FBC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5E5CCCCE" w14:textId="77777777" w:rsidR="00DC01E6" w:rsidRPr="007C1E0C" w:rsidRDefault="00DC01E6" w:rsidP="00DC01E6">
            <w:r w:rsidRPr="007C1E0C">
              <w:t>Par naudas balvas piešķiršanu</w:t>
            </w:r>
            <w:r>
              <w:t xml:space="preserve"> </w:t>
            </w:r>
            <w:r w:rsidRPr="007C1E0C">
              <w:t xml:space="preserve">vieglatlētei Adelīnai Rubenei </w:t>
            </w:r>
          </w:p>
          <w:p w14:paraId="3F60FD71" w14:textId="77777777" w:rsidR="00DC01E6" w:rsidRDefault="00DC01E6" w:rsidP="00DC01E6">
            <w:pPr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26FA5CCD" w14:textId="29135CF8" w:rsidR="00EF0FBC" w:rsidRPr="00DC01E6" w:rsidRDefault="00DC01E6" w:rsidP="00DC01E6"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Olaines Sporta centra direktors E.Antonišķis</w:t>
            </w:r>
          </w:p>
          <w:p w14:paraId="773C3C65" w14:textId="05D4F7B6" w:rsidR="00EF0FBC" w:rsidRPr="002307EC" w:rsidRDefault="00EF0FBC" w:rsidP="008D0BFD">
            <w:pPr>
              <w:ind w:left="720" w:right="426"/>
              <w:jc w:val="both"/>
              <w:rPr>
                <w:bCs/>
                <w:highlight w:val="yellow"/>
              </w:rPr>
            </w:pPr>
          </w:p>
        </w:tc>
      </w:tr>
      <w:tr w:rsidR="00EF0FBC" w:rsidRPr="00113ED4" w14:paraId="01C14BFB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A3688E0" w14:textId="77777777" w:rsidR="00EF0FBC" w:rsidRPr="007C7ED2" w:rsidRDefault="00EF0FBC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8018645" w14:textId="77777777" w:rsidR="00DC01E6" w:rsidRPr="00D403B0" w:rsidRDefault="00DC01E6" w:rsidP="00DC01E6">
            <w:pPr>
              <w:jc w:val="both"/>
              <w:rPr>
                <w:bCs/>
              </w:rPr>
            </w:pPr>
            <w:r w:rsidRPr="00D403B0">
              <w:rPr>
                <w:bCs/>
              </w:rPr>
              <w:t>Par Olaines novada pašvaldības apbalvojuma piešķiršanu Olaines Kult</w:t>
            </w:r>
            <w:r w:rsidRPr="00D403B0">
              <w:rPr>
                <w:rFonts w:hint="eastAsia"/>
                <w:bCs/>
              </w:rPr>
              <w:t>ū</w:t>
            </w:r>
            <w:r w:rsidRPr="00D403B0">
              <w:rPr>
                <w:bCs/>
              </w:rPr>
              <w:t>ras centra Olaines Kultūras nama eksotisko deju kolekt</w:t>
            </w:r>
            <w:r w:rsidRPr="00D403B0">
              <w:rPr>
                <w:rFonts w:hint="eastAsia"/>
                <w:bCs/>
              </w:rPr>
              <w:t>ī</w:t>
            </w:r>
            <w:r w:rsidRPr="00D403B0">
              <w:rPr>
                <w:bCs/>
              </w:rPr>
              <w:t>vam “Oriental Flowers”</w:t>
            </w:r>
          </w:p>
          <w:p w14:paraId="7D88E858" w14:textId="6297051F" w:rsidR="00DC01E6" w:rsidRPr="00ED204B" w:rsidRDefault="00DC01E6" w:rsidP="00DC01E6">
            <w:pPr>
              <w:jc w:val="both"/>
              <w:rPr>
                <w:rFonts w:eastAsia="Calibri"/>
                <w:i/>
              </w:rPr>
            </w:pPr>
            <w:r w:rsidRPr="00D403B0">
              <w:rPr>
                <w:bCs/>
                <w:i/>
                <w:iCs/>
              </w:rPr>
              <w:t xml:space="preserve">Ziņo </w:t>
            </w:r>
            <w:r w:rsidRPr="00DC01E6">
              <w:rPr>
                <w:bCs/>
                <w:i/>
                <w:iCs/>
              </w:rPr>
              <w:t xml:space="preserve">– </w:t>
            </w:r>
            <w:r w:rsidRPr="00DC01E6">
              <w:rPr>
                <w:rFonts w:eastAsia="Calibri"/>
                <w:i/>
              </w:rPr>
              <w:t>sociālo, izglītības un kultūras jautājumu komitejas sēdes vadītājs A.Bergs</w:t>
            </w:r>
          </w:p>
          <w:p w14:paraId="5075F73E" w14:textId="77777777" w:rsidR="00DC01E6" w:rsidRDefault="00DC01E6" w:rsidP="00DC01E6">
            <w:pPr>
              <w:ind w:right="565"/>
              <w:outlineLvl w:val="2"/>
              <w:rPr>
                <w:i/>
                <w:iCs/>
              </w:rPr>
            </w:pPr>
            <w:r w:rsidRPr="00DC01E6">
              <w:rPr>
                <w:bCs/>
                <w:i/>
                <w:iCs/>
              </w:rPr>
              <w:t xml:space="preserve">           </w:t>
            </w:r>
            <w:r w:rsidRPr="00DC01E6">
              <w:rPr>
                <w:i/>
                <w:iCs/>
              </w:rPr>
              <w:t>izglītības un kultūras nodaļas vadītājs A.Joksts</w:t>
            </w:r>
          </w:p>
          <w:p w14:paraId="492DEBF1" w14:textId="1EAD83C7" w:rsidR="009D2DB6" w:rsidRPr="00FA399A" w:rsidRDefault="009D2DB6" w:rsidP="00DC01E6">
            <w:pPr>
              <w:ind w:right="565"/>
              <w:outlineLvl w:val="2"/>
              <w:rPr>
                <w:i/>
                <w:iCs/>
              </w:rPr>
            </w:pPr>
          </w:p>
        </w:tc>
      </w:tr>
      <w:tr w:rsidR="00916BB1" w:rsidRPr="00113ED4" w14:paraId="7FEF79BA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FEEE620" w14:textId="77777777" w:rsidR="00916BB1" w:rsidRPr="00916BB1" w:rsidRDefault="00916BB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9CC5494" w14:textId="77777777" w:rsidR="009D2DB6" w:rsidRPr="009D2DB6" w:rsidRDefault="009D2DB6" w:rsidP="009D2DB6">
            <w:pPr>
              <w:jc w:val="both"/>
              <w:rPr>
                <w:highlight w:val="yellow"/>
              </w:rPr>
            </w:pPr>
            <w:r w:rsidRPr="009D2DB6">
              <w:t>Par nekustamā īpašuma Rīgas ielā 23 (Olainē) apbūves tiesību elektroniskās izsoles organizēšanu, nosacītās  maksas noteikšanu,  publicējamās informācijas, izsoles noteikumu un izsoles komisijas apstiprināšanu</w:t>
            </w:r>
            <w:r w:rsidRPr="009D2DB6">
              <w:tab/>
            </w:r>
          </w:p>
          <w:p w14:paraId="2CFBEE75" w14:textId="77777777" w:rsidR="003705B4" w:rsidRPr="00CD0DA2" w:rsidRDefault="003705B4" w:rsidP="003705B4">
            <w:pPr>
              <w:jc w:val="both"/>
              <w:rPr>
                <w:i/>
                <w:iCs/>
              </w:rPr>
            </w:pPr>
            <w:r w:rsidRPr="00CD0DA2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59AF3F97" w14:textId="3E9311A6" w:rsidR="00916BB1" w:rsidRDefault="003705B4" w:rsidP="009D2DB6">
            <w:pPr>
              <w:jc w:val="both"/>
              <w:rPr>
                <w:highlight w:val="yellow"/>
              </w:rPr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</w:p>
          <w:p w14:paraId="0AFF51BD" w14:textId="3520E095" w:rsidR="003705B4" w:rsidRPr="002307EC" w:rsidRDefault="003705B4" w:rsidP="009D2DB6">
            <w:pPr>
              <w:jc w:val="both"/>
              <w:rPr>
                <w:highlight w:val="yellow"/>
              </w:rPr>
            </w:pPr>
          </w:p>
        </w:tc>
      </w:tr>
      <w:tr w:rsidR="007327F4" w:rsidRPr="00113ED4" w14:paraId="522179A6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04BB113" w14:textId="77777777" w:rsidR="007327F4" w:rsidRPr="00113ED4" w:rsidRDefault="007327F4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D7456D2" w14:textId="77777777" w:rsidR="003705B4" w:rsidRPr="00E63581" w:rsidRDefault="003705B4" w:rsidP="003705B4">
            <w:pPr>
              <w:ind w:left="-284" w:right="-766" w:firstLine="284"/>
              <w:rPr>
                <w:bCs/>
              </w:rPr>
            </w:pPr>
            <w:r w:rsidRPr="00E63581">
              <w:rPr>
                <w:bCs/>
              </w:rPr>
              <w:t>Par nekustamā īpašuma Jelgavas ielā 2 (Olainē) atsavināšanu elektroniskā  izsolē</w:t>
            </w:r>
          </w:p>
          <w:p w14:paraId="7CF179D3" w14:textId="77777777" w:rsidR="003705B4" w:rsidRDefault="003705B4" w:rsidP="003705B4">
            <w:pPr>
              <w:jc w:val="both"/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1FD36EE1" w14:textId="681D7855" w:rsidR="007327F4" w:rsidRDefault="003705B4" w:rsidP="003705B4">
            <w:pPr>
              <w:jc w:val="both"/>
              <w:rPr>
                <w:highlight w:val="yellow"/>
              </w:rPr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  <w:r w:rsidRPr="002307EC">
              <w:rPr>
                <w:highlight w:val="yellow"/>
              </w:rPr>
              <w:t xml:space="preserve"> </w:t>
            </w:r>
          </w:p>
          <w:p w14:paraId="52D50B5B" w14:textId="3653770A" w:rsidR="003705B4" w:rsidRPr="002307EC" w:rsidRDefault="003705B4" w:rsidP="003705B4">
            <w:pPr>
              <w:jc w:val="both"/>
              <w:rPr>
                <w:highlight w:val="yellow"/>
              </w:rPr>
            </w:pPr>
          </w:p>
        </w:tc>
      </w:tr>
      <w:tr w:rsidR="00DE2F51" w:rsidRPr="00113ED4" w14:paraId="2FE5187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811664F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4C3211D1" w14:textId="77777777" w:rsidR="003705B4" w:rsidRPr="00E63581" w:rsidRDefault="003705B4" w:rsidP="003705B4">
            <w:pPr>
              <w:jc w:val="both"/>
            </w:pPr>
            <w:r w:rsidRPr="00E63581">
              <w:t xml:space="preserve">Par nekustamā īpašuma Mazā Imantu iela (Jaunolainē) pieņemšanu bez atlīdzības </w:t>
            </w:r>
          </w:p>
          <w:p w14:paraId="37E24DC0" w14:textId="77777777" w:rsidR="003705B4" w:rsidRPr="00E63581" w:rsidRDefault="003705B4" w:rsidP="003705B4">
            <w:pPr>
              <w:jc w:val="both"/>
            </w:pPr>
            <w:r w:rsidRPr="00E63581">
              <w:t>Olaines novada pašvaldības īpašumā sabiedr</w:t>
            </w:r>
            <w:r w:rsidRPr="00E63581">
              <w:rPr>
                <w:rFonts w:hint="eastAsia"/>
              </w:rPr>
              <w:t>ī</w:t>
            </w:r>
            <w:r w:rsidRPr="00E63581">
              <w:t>bas vajadz</w:t>
            </w:r>
            <w:r w:rsidRPr="00E63581">
              <w:rPr>
                <w:rFonts w:hint="eastAsia"/>
              </w:rPr>
              <w:t>ī</w:t>
            </w:r>
            <w:r w:rsidRPr="00E63581">
              <w:t>b</w:t>
            </w:r>
            <w:r w:rsidRPr="00E63581">
              <w:rPr>
                <w:rFonts w:hint="eastAsia"/>
              </w:rPr>
              <w:t>ā</w:t>
            </w:r>
            <w:r w:rsidRPr="00E63581">
              <w:t>m</w:t>
            </w:r>
          </w:p>
          <w:p w14:paraId="76A6D440" w14:textId="77777777" w:rsidR="003705B4" w:rsidRDefault="003705B4" w:rsidP="003705B4">
            <w:pPr>
              <w:ind w:right="185"/>
              <w:jc w:val="both"/>
              <w:rPr>
                <w:i/>
                <w:iCs/>
              </w:rPr>
            </w:pPr>
            <w:r w:rsidRPr="00E63581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7FCD9BE2" w14:textId="17867DD3" w:rsidR="003705B4" w:rsidRPr="00E63581" w:rsidRDefault="003705B4" w:rsidP="003705B4">
            <w:pPr>
              <w:ind w:right="185"/>
              <w:jc w:val="both"/>
              <w:rPr>
                <w:color w:val="EE0000"/>
              </w:rPr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  <w:r w:rsidRPr="00E63581">
              <w:rPr>
                <w:color w:val="EE0000"/>
              </w:rPr>
              <w:t xml:space="preserve"> </w:t>
            </w:r>
          </w:p>
          <w:p w14:paraId="0B114086" w14:textId="77777777" w:rsidR="00E82B15" w:rsidRPr="002307EC" w:rsidRDefault="00E82B15" w:rsidP="00493DF7">
            <w:pPr>
              <w:ind w:left="360" w:right="185"/>
              <w:jc w:val="both"/>
              <w:rPr>
                <w:bCs/>
                <w:highlight w:val="yellow"/>
              </w:rPr>
            </w:pPr>
          </w:p>
        </w:tc>
      </w:tr>
      <w:tr w:rsidR="00DE2F51" w:rsidRPr="00113ED4" w14:paraId="40BBC661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3EE197F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0815586D" w14:textId="77777777" w:rsidR="007B4BF3" w:rsidRPr="00E63581" w:rsidRDefault="007B4BF3" w:rsidP="007B4BF3">
            <w:pPr>
              <w:jc w:val="both"/>
            </w:pPr>
            <w:bookmarkStart w:id="0" w:name="_Hlk177028619"/>
            <w:r w:rsidRPr="00E63581">
              <w:t>Par dzīvokļu  (Olainē un Olaines pagastā) piekritību Olaines novada pašvaldībai</w:t>
            </w:r>
          </w:p>
          <w:bookmarkEnd w:id="0"/>
          <w:p w14:paraId="6F3E7441" w14:textId="77777777" w:rsidR="007B4BF3" w:rsidRDefault="007B4BF3" w:rsidP="007B4BF3">
            <w:pPr>
              <w:ind w:right="284"/>
              <w:jc w:val="both"/>
              <w:rPr>
                <w:i/>
                <w:iCs/>
              </w:rPr>
            </w:pPr>
            <w:r w:rsidRPr="00E63581">
              <w:rPr>
                <w:i/>
                <w:iCs/>
                <w:color w:val="000000" w:themeColor="text1"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35EDFD07" w14:textId="2C05418B" w:rsidR="007B4BF3" w:rsidRPr="00E63581" w:rsidRDefault="007B4BF3" w:rsidP="007B4BF3">
            <w:pPr>
              <w:ind w:right="284"/>
              <w:jc w:val="both"/>
              <w:rPr>
                <w:bCs/>
                <w:i/>
                <w:iCs/>
                <w:color w:val="000000" w:themeColor="text1"/>
                <w14:ligatures w14:val="none"/>
              </w:rPr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</w:p>
          <w:p w14:paraId="26706412" w14:textId="3DC077C6" w:rsidR="00851328" w:rsidRPr="002307EC" w:rsidRDefault="00851328" w:rsidP="00851328">
            <w:pPr>
              <w:rPr>
                <w:b/>
                <w:bCs/>
                <w:color w:val="000000"/>
                <w:highlight w:val="yellow"/>
              </w:rPr>
            </w:pPr>
          </w:p>
        </w:tc>
      </w:tr>
      <w:tr w:rsidR="00DE2F51" w:rsidRPr="00113ED4" w14:paraId="20F00E0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EB647C8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719AAF16" w14:textId="77777777" w:rsidR="00255629" w:rsidRPr="00E63581" w:rsidRDefault="00255629" w:rsidP="00255629">
            <w:pPr>
              <w:jc w:val="both"/>
              <w:rPr>
                <w:b/>
                <w:bCs/>
              </w:rPr>
            </w:pPr>
            <w:bookmarkStart w:id="1" w:name="_Hlk153349536"/>
            <w:r w:rsidRPr="00E63581">
              <w:rPr>
                <w:b/>
                <w:bCs/>
              </w:rPr>
              <w:t>Par zemesgabalu atsavināšanu, pirkuma maksas apstiprināšanu un pirkuma līguma noslēgšanu ar zemes nomnieku</w:t>
            </w:r>
          </w:p>
          <w:p w14:paraId="563BD41B" w14:textId="77777777" w:rsidR="00255629" w:rsidRPr="00E63581" w:rsidRDefault="00255629" w:rsidP="00255629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E63581">
              <w:t xml:space="preserve"> Par zemesgabala dārzkopības sabiedrībā “Dzelmes” Nr.4041 (Jāņupē) atsavināšanu, pirkuma maksas apstiprināšanu un pirkuma līguma noslēgšanu ar zemes nomnieku</w:t>
            </w:r>
            <w:bookmarkEnd w:id="1"/>
          </w:p>
          <w:p w14:paraId="5044E60D" w14:textId="044D6E1E" w:rsidR="00255629" w:rsidRPr="00E63581" w:rsidRDefault="00255629" w:rsidP="00255629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E63581">
              <w:t xml:space="preserve"> Par zemesgabala dārzkopības sabiedrībā „Ezītis” Nr.237 (Ezītī) atsavināšanu, pirkuma maksas apstiprināšanu un pirkuma līguma noslēgšanu ar zemes nomnieku</w:t>
            </w:r>
          </w:p>
          <w:p w14:paraId="2AA3682C" w14:textId="77777777" w:rsidR="00255629" w:rsidRDefault="00255629" w:rsidP="00255629">
            <w:pPr>
              <w:tabs>
                <w:tab w:val="left" w:pos="7739"/>
              </w:tabs>
              <w:ind w:right="454"/>
              <w:jc w:val="both"/>
              <w:rPr>
                <w:i/>
                <w:iCs/>
              </w:rPr>
            </w:pPr>
            <w:r w:rsidRPr="00E63581">
              <w:rPr>
                <w:bCs/>
                <w:i/>
                <w:iCs/>
                <w:color w:val="000000" w:themeColor="text1"/>
                <w14:ligatures w14:val="none"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63D93EF3" w14:textId="3F24DD5F" w:rsidR="00DB2FF9" w:rsidRPr="00255629" w:rsidRDefault="00255629" w:rsidP="00255629">
            <w:pPr>
              <w:tabs>
                <w:tab w:val="left" w:pos="7739"/>
              </w:tabs>
              <w:ind w:right="454"/>
              <w:jc w:val="both"/>
              <w:rPr>
                <w:bCs/>
              </w:rPr>
            </w:pPr>
            <w:r>
              <w:rPr>
                <w:i/>
                <w:iCs/>
              </w:rPr>
              <w:t xml:space="preserve"> 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</w:p>
          <w:p w14:paraId="699F5796" w14:textId="77777777" w:rsidR="00DE2F51" w:rsidRPr="002307EC" w:rsidRDefault="00DE2F51" w:rsidP="00BC7D87">
            <w:pPr>
              <w:ind w:right="288"/>
              <w:jc w:val="both"/>
              <w:rPr>
                <w:bCs/>
                <w:highlight w:val="yellow"/>
              </w:rPr>
            </w:pPr>
          </w:p>
        </w:tc>
      </w:tr>
      <w:tr w:rsidR="000E4BDD" w:rsidRPr="00113ED4" w14:paraId="17D6A54D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2D05C3FC" w14:textId="77777777" w:rsidR="000E4BDD" w:rsidRPr="00113ED4" w:rsidRDefault="000E4BDD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20904A40" w14:textId="77777777" w:rsidR="000E4BDD" w:rsidRPr="000E4BDD" w:rsidRDefault="000E4BDD" w:rsidP="000E4BDD">
            <w:r w:rsidRPr="000E4BDD">
              <w:t>Par starpgabala dārzkopības sabiedrībā “Ezītis 323A” (Ezītī) atsavināšanu, pirkuma maksas apstiprināšanu un pirkuma līguma noslēgšanu ar pierobežnieku</w:t>
            </w:r>
          </w:p>
          <w:p w14:paraId="0F109569" w14:textId="4BF145C1" w:rsidR="000E4BDD" w:rsidRPr="000E4BDD" w:rsidRDefault="000E4BDD" w:rsidP="000E4BDD">
            <w:pPr>
              <w:tabs>
                <w:tab w:val="left" w:pos="7739"/>
              </w:tabs>
              <w:ind w:right="454"/>
              <w:jc w:val="both"/>
              <w:rPr>
                <w:i/>
                <w:iCs/>
              </w:rPr>
            </w:pPr>
            <w:r w:rsidRPr="00E63581">
              <w:rPr>
                <w:bCs/>
                <w:i/>
                <w:iCs/>
                <w:color w:val="000000" w:themeColor="text1"/>
                <w14:ligatures w14:val="none"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E63581">
              <w:rPr>
                <w:i/>
                <w:iCs/>
              </w:rPr>
              <w:t>īpašuma un juridiskās nodaļas vadītājas vietniece E.Rolava</w:t>
            </w:r>
          </w:p>
          <w:p w14:paraId="513C780F" w14:textId="77777777" w:rsidR="000E4BDD" w:rsidRPr="00E63581" w:rsidRDefault="000E4BDD" w:rsidP="00255629">
            <w:pPr>
              <w:jc w:val="both"/>
              <w:rPr>
                <w:b/>
                <w:bCs/>
              </w:rPr>
            </w:pPr>
          </w:p>
        </w:tc>
      </w:tr>
      <w:tr w:rsidR="00DE2F51" w:rsidRPr="00113ED4" w14:paraId="0A226E49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3457EC87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325EEB8D" w14:textId="77777777" w:rsidR="0092365D" w:rsidRPr="00E63581" w:rsidRDefault="0092365D" w:rsidP="0092365D">
            <w:pPr>
              <w:jc w:val="both"/>
            </w:pPr>
            <w:r w:rsidRPr="00E63581">
              <w:t xml:space="preserve">Par 2024.gada 5.jūnija un 2024.gada 4.oktobra Zemesgabalu pārjaunojuma nomas līgumu grozīšanu un zemesgabalu Dalbes ielā 25 un 27 (Olainē) iznomāšanu </w:t>
            </w:r>
          </w:p>
          <w:p w14:paraId="4A2DF006" w14:textId="77777777" w:rsidR="0092365D" w:rsidRDefault="0092365D" w:rsidP="0092365D">
            <w:pPr>
              <w:ind w:right="-2"/>
              <w:jc w:val="both"/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7E7F51E4" w14:textId="6BB2178D" w:rsidR="0092365D" w:rsidRPr="00E63581" w:rsidRDefault="0092365D" w:rsidP="0092365D">
            <w:pPr>
              <w:ind w:right="-2"/>
              <w:jc w:val="both"/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īpašuma un juridiskās nodaļas vadītājas vietniece E.Rolava</w:t>
            </w:r>
          </w:p>
          <w:p w14:paraId="0EFFE5E0" w14:textId="77777777" w:rsidR="00DE2F51" w:rsidRPr="002307EC" w:rsidRDefault="00DE2F51" w:rsidP="00BC7D87">
            <w:pPr>
              <w:ind w:right="288"/>
              <w:jc w:val="both"/>
              <w:rPr>
                <w:bCs/>
                <w:highlight w:val="yellow"/>
              </w:rPr>
            </w:pPr>
          </w:p>
        </w:tc>
      </w:tr>
      <w:tr w:rsidR="00DE2F51" w:rsidRPr="00113ED4" w14:paraId="71A2C246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5EDAAED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5FB7B20D" w14:textId="77777777" w:rsidR="001174F1" w:rsidRPr="003A035C" w:rsidRDefault="001174F1" w:rsidP="001174F1">
            <w:pPr>
              <w:jc w:val="both"/>
            </w:pPr>
            <w:r w:rsidRPr="003A035C">
              <w:t>Par Lauku apvidus zemes nomas līguma Nr.272 izbeigšanu</w:t>
            </w:r>
          </w:p>
          <w:p w14:paraId="15A9BBDB" w14:textId="77777777" w:rsidR="001174F1" w:rsidRDefault="001174F1" w:rsidP="001174F1">
            <w:pPr>
              <w:ind w:right="288"/>
              <w:jc w:val="both"/>
              <w:rPr>
                <w:i/>
                <w:iCs/>
              </w:rPr>
            </w:pPr>
            <w:r w:rsidRPr="00E63581">
              <w:rPr>
                <w:i/>
                <w:iCs/>
              </w:rPr>
              <w:t xml:space="preserve">Ziņo – </w:t>
            </w:r>
            <w:r w:rsidRPr="00CD0DA2">
              <w:rPr>
                <w:rFonts w:eastAsia="Calibri"/>
                <w:bCs/>
                <w:i/>
                <w:iCs/>
              </w:rPr>
              <w:t>finanšu komitejas priekšsēdētājs A.Bergs</w:t>
            </w:r>
            <w:r w:rsidRPr="00CD0DA2">
              <w:rPr>
                <w:i/>
                <w:iCs/>
              </w:rPr>
              <w:t xml:space="preserve"> </w:t>
            </w:r>
          </w:p>
          <w:p w14:paraId="605CB84D" w14:textId="2930651A" w:rsidR="00DE2F51" w:rsidRDefault="001174F1" w:rsidP="001174F1">
            <w:pPr>
              <w:ind w:right="288"/>
              <w:jc w:val="both"/>
              <w:rPr>
                <w:bCs/>
                <w:color w:val="000000" w:themeColor="text1"/>
                <w:highlight w:val="yellow"/>
              </w:rPr>
            </w:pPr>
            <w:r>
              <w:rPr>
                <w:i/>
                <w:iCs/>
              </w:rPr>
              <w:t xml:space="preserve">           </w:t>
            </w:r>
            <w:r w:rsidRPr="00E63581">
              <w:rPr>
                <w:i/>
                <w:iCs/>
              </w:rPr>
              <w:t>galvenā juriste D.Dimanta</w:t>
            </w:r>
            <w:r w:rsidRPr="002307EC">
              <w:rPr>
                <w:bCs/>
                <w:color w:val="000000" w:themeColor="text1"/>
                <w:highlight w:val="yellow"/>
              </w:rPr>
              <w:t xml:space="preserve"> </w:t>
            </w:r>
          </w:p>
          <w:p w14:paraId="3EAC4368" w14:textId="36BF94DB" w:rsidR="001174F1" w:rsidRPr="002307EC" w:rsidRDefault="001174F1" w:rsidP="001174F1">
            <w:pPr>
              <w:ind w:right="288"/>
              <w:jc w:val="both"/>
              <w:rPr>
                <w:bCs/>
                <w:color w:val="000000" w:themeColor="text1"/>
                <w:highlight w:val="yellow"/>
              </w:rPr>
            </w:pPr>
          </w:p>
        </w:tc>
      </w:tr>
      <w:tr w:rsidR="00DE2F51" w:rsidRPr="00113ED4" w14:paraId="0900081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C03F1F1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3E3FCD22" w14:textId="77777777" w:rsidR="0039600D" w:rsidRPr="009B5E21" w:rsidRDefault="0039600D" w:rsidP="0039600D">
            <w:pPr>
              <w:jc w:val="both"/>
              <w:rPr>
                <w:i/>
                <w:iCs/>
              </w:rPr>
            </w:pPr>
            <w:bookmarkStart w:id="2" w:name="_Hlk71273054"/>
            <w:r w:rsidRPr="009B5E21">
              <w:t>Par nekustamo īpašum</w:t>
            </w:r>
            <w:bookmarkStart w:id="3" w:name="_Hlk71273104"/>
            <w:r w:rsidRPr="009B5E21">
              <w:t xml:space="preserve">u </w:t>
            </w:r>
            <w:bookmarkStart w:id="4" w:name="_Hlk196836187"/>
            <w:bookmarkEnd w:id="3"/>
            <w:r w:rsidRPr="009B5E21">
              <w:t xml:space="preserve">Vizbuļi-2 Nr.3850, Vizbuļi-2 Nr.3881 un Vizbuļi-2 Nr.3882 </w:t>
            </w:r>
            <w:bookmarkEnd w:id="4"/>
            <w:r w:rsidRPr="009B5E21">
              <w:t>(Jāņupē) apvienošanu</w:t>
            </w:r>
            <w:bookmarkEnd w:id="2"/>
            <w:r w:rsidRPr="009B5E21">
              <w:t>, adreses un nekustamā īpašuma lietošanas mērķa noteikšanu</w:t>
            </w:r>
            <w:r w:rsidRPr="009B5E21">
              <w:rPr>
                <w:i/>
                <w:iCs/>
              </w:rPr>
              <w:t xml:space="preserve"> </w:t>
            </w:r>
          </w:p>
          <w:p w14:paraId="1127EB63" w14:textId="77777777" w:rsidR="0039600D" w:rsidRDefault="0039600D" w:rsidP="0039600D">
            <w:pPr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30AD6400" w14:textId="0C720D07" w:rsidR="0039600D" w:rsidRPr="009B5E21" w:rsidRDefault="0039600D" w:rsidP="0039600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</w:p>
          <w:p w14:paraId="3D3DEE4F" w14:textId="77777777" w:rsidR="00DE2F51" w:rsidRDefault="008163E8" w:rsidP="008163E8">
            <w:pPr>
              <w:pStyle w:val="Pamattekstaatkpe2"/>
              <w:spacing w:after="0" w:line="240" w:lineRule="auto"/>
              <w:ind w:left="0"/>
              <w:jc w:val="both"/>
              <w:rPr>
                <w:rStyle w:val="Izteiksmgs"/>
                <w:i/>
                <w:iCs/>
                <w:color w:val="3A3A39"/>
                <w:highlight w:val="yellow"/>
                <w:shd w:val="clear" w:color="auto" w:fill="FFFFFF"/>
              </w:rPr>
            </w:pPr>
            <w:r w:rsidRPr="002307EC">
              <w:rPr>
                <w:rStyle w:val="Izteiksmgs"/>
                <w:i/>
                <w:iCs/>
                <w:color w:val="3A3A39"/>
                <w:highlight w:val="yellow"/>
                <w:shd w:val="clear" w:color="auto" w:fill="FFFFFF"/>
              </w:rPr>
              <w:t xml:space="preserve">           </w:t>
            </w:r>
          </w:p>
          <w:p w14:paraId="7B870536" w14:textId="77777777" w:rsidR="002901AC" w:rsidRDefault="002901AC" w:rsidP="008163E8">
            <w:pPr>
              <w:pStyle w:val="Pamattekstaatkpe2"/>
              <w:spacing w:after="0" w:line="240" w:lineRule="auto"/>
              <w:ind w:left="0"/>
              <w:jc w:val="both"/>
              <w:rPr>
                <w:rStyle w:val="Izteiksmgs"/>
                <w:color w:val="3A3A39"/>
                <w:highlight w:val="yellow"/>
                <w:shd w:val="clear" w:color="auto" w:fill="FFFFFF"/>
              </w:rPr>
            </w:pPr>
          </w:p>
          <w:p w14:paraId="51DC3C3E" w14:textId="623027F7" w:rsidR="002901AC" w:rsidRPr="002307EC" w:rsidRDefault="002901AC" w:rsidP="008163E8">
            <w:pPr>
              <w:pStyle w:val="Pamattekstaatkpe2"/>
              <w:spacing w:after="0" w:line="240" w:lineRule="auto"/>
              <w:ind w:left="0"/>
              <w:jc w:val="both"/>
              <w:rPr>
                <w:rStyle w:val="Izteiksmgs"/>
                <w:b w:val="0"/>
                <w:bCs w:val="0"/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DE2F51" w:rsidRPr="00113ED4" w14:paraId="3B925EEE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520024A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6706FB00" w14:textId="77777777" w:rsidR="0039600D" w:rsidRPr="009B5E21" w:rsidRDefault="0039600D" w:rsidP="0039600D">
            <w:pPr>
              <w:jc w:val="both"/>
            </w:pPr>
            <w:bookmarkStart w:id="5" w:name="_Hlk96344127"/>
            <w:r w:rsidRPr="009B5E21">
              <w:t>Par nekustamā īpašuma Smiltnieki (Jaunolainē) sadalīšanu, adreses un nosaukuma piešķiršanu, nekustamā īpašuma lietošanas mērķu noteikšanu</w:t>
            </w:r>
          </w:p>
          <w:bookmarkEnd w:id="5"/>
          <w:p w14:paraId="7354564B" w14:textId="77777777" w:rsidR="0039600D" w:rsidRDefault="0039600D" w:rsidP="0039600D">
            <w:pPr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5F4A22AB" w14:textId="62261E68" w:rsidR="00ED204B" w:rsidRPr="00A2203F" w:rsidRDefault="0039600D" w:rsidP="00A2203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</w:p>
          <w:p w14:paraId="3FB91CCB" w14:textId="77777777" w:rsidR="00ED204B" w:rsidRPr="002307EC" w:rsidRDefault="00ED204B" w:rsidP="00BC7D87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8407"/>
              </w:tabs>
              <w:ind w:right="327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91B20" w:rsidRPr="00113ED4" w14:paraId="534386D3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5B7F2B8D" w14:textId="77777777" w:rsidR="00891B20" w:rsidRPr="00113ED4" w:rsidRDefault="00891B20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28AE1337" w14:textId="220908EF" w:rsidR="0039600D" w:rsidRPr="009B5E21" w:rsidRDefault="0039600D" w:rsidP="0039600D">
            <w:pPr>
              <w:jc w:val="both"/>
            </w:pPr>
            <w:r w:rsidRPr="009B5E21">
              <w:t xml:space="preserve">Par nekustamā īpašuma </w:t>
            </w:r>
            <w:r w:rsidR="00D016BE">
              <w:t>“</w:t>
            </w:r>
            <w:r w:rsidRPr="009B5E21">
              <w:t>Meijiņas</w:t>
            </w:r>
            <w:r w:rsidR="00D016BE">
              <w:t>”</w:t>
            </w:r>
            <w:r w:rsidRPr="009B5E21">
              <w:t xml:space="preserve"> (Pārolainē) zemes vienības sadali </w:t>
            </w:r>
          </w:p>
          <w:p w14:paraId="24DEBB3C" w14:textId="77777777" w:rsidR="0039600D" w:rsidRDefault="0039600D" w:rsidP="0039600D">
            <w:pPr>
              <w:ind w:right="-165"/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3F5E2074" w14:textId="6C1AD344" w:rsidR="00891B20" w:rsidRDefault="0039600D" w:rsidP="0039600D">
            <w:pPr>
              <w:ind w:right="-165"/>
              <w:jc w:val="both"/>
              <w:rPr>
                <w:color w:val="000000" w:themeColor="text1"/>
                <w:highlight w:val="yellow"/>
              </w:rPr>
            </w:pPr>
            <w:r>
              <w:rPr>
                <w:i/>
                <w:iCs/>
              </w:rPr>
              <w:t xml:space="preserve">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  <w:r w:rsidRPr="002307EC">
              <w:rPr>
                <w:color w:val="000000" w:themeColor="text1"/>
                <w:highlight w:val="yellow"/>
              </w:rPr>
              <w:t xml:space="preserve"> </w:t>
            </w:r>
          </w:p>
          <w:p w14:paraId="38B6AE25" w14:textId="32CE88AA" w:rsidR="0039600D" w:rsidRPr="002307EC" w:rsidRDefault="0039600D" w:rsidP="0039600D">
            <w:pPr>
              <w:ind w:right="-165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124AF" w:rsidRPr="00113ED4" w14:paraId="32E0C0A9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3322829" w14:textId="77777777" w:rsidR="008124AF" w:rsidRPr="00113ED4" w:rsidRDefault="008124AF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61CB8758" w14:textId="77777777" w:rsidR="0039600D" w:rsidRPr="009B5E21" w:rsidRDefault="0039600D" w:rsidP="0039600D">
            <w:pPr>
              <w:jc w:val="both"/>
            </w:pPr>
            <w:r w:rsidRPr="009B5E21">
              <w:t>Par zemes ierīcības projekta izstrādes nosacījumu izsniegšanu nekustamā īpašuma Stars d/s koplietošanas zeme (Dāvos) zemes vienības sadalei</w:t>
            </w:r>
          </w:p>
          <w:p w14:paraId="1D389123" w14:textId="77777777" w:rsidR="0039600D" w:rsidRDefault="0039600D" w:rsidP="0039600D">
            <w:pPr>
              <w:ind w:right="-165"/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3E5FB6D2" w14:textId="33717A04" w:rsidR="00EC6004" w:rsidRPr="0039600D" w:rsidRDefault="0039600D" w:rsidP="0039600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</w:p>
          <w:p w14:paraId="063B7AC0" w14:textId="77777777" w:rsidR="008124AF" w:rsidRPr="002307EC" w:rsidRDefault="008124AF" w:rsidP="00891B20">
            <w:pPr>
              <w:ind w:right="-766"/>
              <w:rPr>
                <w:highlight w:val="yellow"/>
              </w:rPr>
            </w:pPr>
          </w:p>
        </w:tc>
      </w:tr>
      <w:tr w:rsidR="00DE2F51" w:rsidRPr="00113ED4" w14:paraId="4D29196F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950995D" w14:textId="77777777" w:rsidR="00DE2F51" w:rsidRPr="00113ED4" w:rsidRDefault="00DE2F51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5513F7B5" w14:textId="77777777" w:rsidR="0039600D" w:rsidRPr="009B5E21" w:rsidRDefault="0039600D" w:rsidP="0039600D">
            <w:pPr>
              <w:jc w:val="both"/>
              <w:rPr>
                <w:b/>
                <w:bCs/>
              </w:rPr>
            </w:pPr>
            <w:r w:rsidRPr="009B5E21">
              <w:rPr>
                <w:b/>
                <w:bCs/>
              </w:rPr>
              <w:t>Par zemes ierīcības projektu apstiprināšanu, nekustamā īpašuma lietošanas mērķu, apgrūtinājumu, adresācijas noteikšanu</w:t>
            </w:r>
          </w:p>
          <w:p w14:paraId="20DFD556" w14:textId="46080222" w:rsidR="00D016BE" w:rsidRDefault="0039600D" w:rsidP="00D016BE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9B5E21">
              <w:t xml:space="preserve">Par zemes ierīcības projekta nekustamajam īpašumam </w:t>
            </w:r>
            <w:bookmarkStart w:id="6" w:name="_Hlk209515409"/>
            <w:r w:rsidRPr="009B5E21">
              <w:t>Virši Nr.</w:t>
            </w:r>
            <w:bookmarkStart w:id="7" w:name="_Hlk209513256"/>
            <w:r w:rsidRPr="009B5E21">
              <w:t xml:space="preserve">191/192/203/204 </w:t>
            </w:r>
            <w:bookmarkEnd w:id="6"/>
            <w:bookmarkEnd w:id="7"/>
            <w:r w:rsidRPr="009B5E21">
              <w:t>(Viršos) apstiprināšanu, nekustamā īpašuma lietošanas mērķu, apgrūtinājumu, adresācijas noteikšanu</w:t>
            </w:r>
          </w:p>
          <w:p w14:paraId="7C2E7767" w14:textId="77777777" w:rsidR="00D016BE" w:rsidRDefault="0039600D" w:rsidP="00D016BE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9B5E21">
              <w:t>Par zemes ierīcības projekta nekustamajiem īpašumiem Vendijas iela 1, Vendijas iela 2, Vendijas iela 21,  Vendijas iela 38, Vendijas iela 79 (Grēnēs) apstiprināšanu, nekustamā īpašuma lietošanas mērķu, apgrūtinājumu, adresācijas noteikšanu</w:t>
            </w:r>
          </w:p>
          <w:p w14:paraId="0E9A3247" w14:textId="77777777" w:rsidR="00D016BE" w:rsidRDefault="0039600D" w:rsidP="00D016BE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9B5E21">
              <w:t xml:space="preserve">Par zemes ierīcības projekta nekustamajam īpašumam Siliņu iela 42 (Jaunolainē) apstiprināšanu, nekustamā īpašuma lietošanas mērķu, apgrūtinājumu, adresācijas noteikšanu </w:t>
            </w:r>
          </w:p>
          <w:p w14:paraId="439BC95A" w14:textId="50BA1A92" w:rsidR="0039600D" w:rsidRPr="009B5E21" w:rsidRDefault="0039600D" w:rsidP="00D016BE">
            <w:pPr>
              <w:pStyle w:val="Sarakstarindkopa"/>
              <w:numPr>
                <w:ilvl w:val="1"/>
                <w:numId w:val="70"/>
              </w:numPr>
              <w:ind w:left="935" w:hanging="575"/>
              <w:jc w:val="both"/>
            </w:pPr>
            <w:r w:rsidRPr="009B5E21">
              <w:t xml:space="preserve">Par zemes ierīcības projekta nekustamajam īpašumam Birzuļi (Jāņupē) apstiprināšanu, nekustamā īpašuma lietošanas mērķu, apgrūtinājumu, adresācijas noteikšanu </w:t>
            </w:r>
          </w:p>
          <w:p w14:paraId="0BFF381E" w14:textId="77777777" w:rsidR="0039600D" w:rsidRDefault="0039600D" w:rsidP="0039600D">
            <w:pPr>
              <w:ind w:left="360"/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2EF86054" w14:textId="7B758000" w:rsidR="00E50CDE" w:rsidRPr="0039600D" w:rsidRDefault="0039600D" w:rsidP="0039600D">
            <w:pPr>
              <w:ind w:left="3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</w:p>
          <w:p w14:paraId="6DD6312A" w14:textId="77777777" w:rsidR="00E50CDE" w:rsidRPr="002307EC" w:rsidRDefault="00E50CDE" w:rsidP="008F226E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8F226E" w:rsidRPr="00113ED4" w14:paraId="0F2403DF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12A810A" w14:textId="77777777" w:rsidR="008F226E" w:rsidRPr="00113ED4" w:rsidRDefault="008F226E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23028230" w14:textId="77777777" w:rsidR="0039600D" w:rsidRPr="009B5E21" w:rsidRDefault="0039600D" w:rsidP="0039600D">
            <w:pPr>
              <w:jc w:val="both"/>
            </w:pPr>
            <w:r w:rsidRPr="009B5E21">
              <w:t>Par zemes ierīcības projekta nekustamajam īpašumam Pērles ielā 19 (Ielejās) otrās kārtas apstiprināšanu, nekustamā īpašuma lietošanas mērķu, apgrūtinājumu, adresācijas noteikšanu</w:t>
            </w:r>
          </w:p>
          <w:p w14:paraId="65610517" w14:textId="77777777" w:rsidR="0039600D" w:rsidRDefault="0039600D" w:rsidP="0039600D">
            <w:pPr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32492B94" w14:textId="2A75CDE2" w:rsidR="0039600D" w:rsidRPr="009B5E21" w:rsidRDefault="0039600D" w:rsidP="0039600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</w:p>
          <w:p w14:paraId="06A55113" w14:textId="77777777" w:rsidR="008F226E" w:rsidRPr="002307EC" w:rsidRDefault="008F226E" w:rsidP="008F226E">
            <w:pPr>
              <w:jc w:val="both"/>
              <w:rPr>
                <w:highlight w:val="yellow"/>
              </w:rPr>
            </w:pPr>
          </w:p>
        </w:tc>
      </w:tr>
      <w:tr w:rsidR="00E82B15" w:rsidRPr="00113ED4" w14:paraId="2857B7A5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DA825AD" w14:textId="77777777" w:rsidR="00E82B15" w:rsidRPr="00113ED4" w:rsidRDefault="00E82B15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0225C11A" w14:textId="77777777" w:rsidR="00D016BE" w:rsidRPr="009B5E21" w:rsidRDefault="00D016BE" w:rsidP="00D016BE">
            <w:r w:rsidRPr="009B5E21">
              <w:t>Par detālplānojuma nekustamajam īpašumam “Rijnieki - 1” (Pārolainē) atcelšanu</w:t>
            </w:r>
          </w:p>
          <w:p w14:paraId="5B7A42BF" w14:textId="77777777" w:rsidR="00D016BE" w:rsidRDefault="00D016BE" w:rsidP="00E82B15">
            <w:pPr>
              <w:jc w:val="both"/>
              <w:rPr>
                <w:i/>
                <w:iCs/>
              </w:rPr>
            </w:pPr>
            <w:r w:rsidRPr="009B5E21">
              <w:rPr>
                <w:i/>
                <w:iCs/>
              </w:rPr>
              <w:t xml:space="preserve">Ziņo – </w:t>
            </w:r>
            <w:r w:rsidRPr="009D2DB6">
              <w:rPr>
                <w:bCs/>
                <w:i/>
                <w:iCs/>
              </w:rPr>
              <w:t>attīstības un komunālo jautājumu komitejas sēdes vadītājs A.Bergs</w:t>
            </w:r>
            <w:r w:rsidRPr="009B5E21">
              <w:rPr>
                <w:i/>
                <w:iCs/>
              </w:rPr>
              <w:t xml:space="preserve"> </w:t>
            </w:r>
          </w:p>
          <w:p w14:paraId="7BC86484" w14:textId="4EB6FB67" w:rsidR="00E82B15" w:rsidRPr="00D016BE" w:rsidRDefault="00D016BE" w:rsidP="00E82B1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9B5E21">
              <w:rPr>
                <w:i/>
                <w:iCs/>
              </w:rPr>
              <w:t>būvvaldes vadītāja un galvenā arhitekte S.Rasa-Daukše</w:t>
            </w:r>
          </w:p>
          <w:p w14:paraId="36BA68EA" w14:textId="77777777" w:rsidR="00E82B15" w:rsidRPr="002307EC" w:rsidRDefault="00E82B15" w:rsidP="00B071ED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387FEE" w:rsidRPr="00113ED4" w14:paraId="6DF35132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082E344F" w14:textId="77777777" w:rsidR="00387FEE" w:rsidRPr="00113ED4" w:rsidRDefault="00387FEE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0D2511EE" w14:textId="00A09D56" w:rsidR="00B11A72" w:rsidRPr="00236428" w:rsidRDefault="00B11A72" w:rsidP="00B11A72">
            <w:pPr>
              <w:jc w:val="both"/>
              <w:rPr>
                <w:color w:val="000000"/>
              </w:rPr>
            </w:pPr>
            <w:bookmarkStart w:id="8" w:name="_Hlk71299626"/>
            <w:r w:rsidRPr="00236428">
              <w:rPr>
                <w:color w:val="000000"/>
              </w:rPr>
              <w:t xml:space="preserve">Par dzīvojamās telpas (dzīvokļa) Stacijas ielā 22-30 (Olainē) īres līguma noslēgšanu ar </w:t>
            </w:r>
            <w:bookmarkEnd w:id="8"/>
            <w:r w:rsidR="00201801">
              <w:rPr>
                <w:color w:val="000000"/>
              </w:rPr>
              <w:t>J N</w:t>
            </w:r>
          </w:p>
          <w:p w14:paraId="46AE5B14" w14:textId="26F62EAB" w:rsidR="00387FEE" w:rsidRPr="00236428" w:rsidRDefault="00387FEE" w:rsidP="00387FEE">
            <w:pPr>
              <w:pStyle w:val="Pamattekstaatkpe2"/>
              <w:spacing w:after="0" w:line="240" w:lineRule="auto"/>
              <w:ind w:left="0"/>
              <w:jc w:val="both"/>
              <w:rPr>
                <w:i/>
              </w:rPr>
            </w:pPr>
            <w:r w:rsidRPr="00236428">
              <w:rPr>
                <w:i/>
                <w:iCs/>
              </w:rPr>
              <w:t xml:space="preserve">Ziņo – </w:t>
            </w:r>
            <w:r w:rsidRPr="00236428">
              <w:rPr>
                <w:rFonts w:eastAsia="Calibri"/>
                <w:i/>
              </w:rPr>
              <w:t xml:space="preserve">sociālo, izglītības un kultūras jautājumu komitejas </w:t>
            </w:r>
            <w:r w:rsidR="00B11A72" w:rsidRPr="00236428">
              <w:rPr>
                <w:rFonts w:eastAsia="Calibri"/>
                <w:i/>
              </w:rPr>
              <w:t>sēdes vadītājs A.Bergs</w:t>
            </w:r>
            <w:r w:rsidRPr="00236428">
              <w:rPr>
                <w:i/>
              </w:rPr>
              <w:t xml:space="preserve">     </w:t>
            </w:r>
          </w:p>
          <w:p w14:paraId="29E8F4FE" w14:textId="00069B3C" w:rsidR="00387FEE" w:rsidRPr="00236428" w:rsidRDefault="00387FEE" w:rsidP="00387FEE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</w:rPr>
            </w:pPr>
            <w:r w:rsidRPr="00236428">
              <w:rPr>
                <w:i/>
              </w:rPr>
              <w:t xml:space="preserve">           </w:t>
            </w:r>
            <w:r w:rsidRPr="00236428">
              <w:rPr>
                <w:bCs/>
                <w:i/>
                <w:iCs/>
              </w:rPr>
              <w:t>īpašuma un juridiskās nodaļas vadītāja</w:t>
            </w:r>
            <w:r w:rsidR="00B11A72" w:rsidRPr="00236428">
              <w:rPr>
                <w:bCs/>
                <w:i/>
                <w:iCs/>
              </w:rPr>
              <w:t>s vietniece E.Rolava</w:t>
            </w:r>
          </w:p>
          <w:p w14:paraId="6F997A3C" w14:textId="77777777" w:rsidR="00387FEE" w:rsidRPr="00236428" w:rsidRDefault="00387FEE" w:rsidP="00387FEE">
            <w:pPr>
              <w:jc w:val="both"/>
              <w:rPr>
                <w:color w:val="000000"/>
              </w:rPr>
            </w:pPr>
          </w:p>
        </w:tc>
      </w:tr>
      <w:tr w:rsidR="00A2203F" w:rsidRPr="00113ED4" w14:paraId="027BCCD2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697912CA" w14:textId="77777777" w:rsidR="00A2203F" w:rsidRPr="00113ED4" w:rsidRDefault="00A2203F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615C8132" w14:textId="6466E513" w:rsidR="00A2203F" w:rsidRPr="00D403B0" w:rsidRDefault="00A2203F" w:rsidP="00A2203F">
            <w:pPr>
              <w:jc w:val="both"/>
              <w:rPr>
                <w:bCs/>
              </w:rPr>
            </w:pPr>
            <w:r w:rsidRPr="00D403B0">
              <w:rPr>
                <w:bCs/>
              </w:rPr>
              <w:t>Par sociālā dzīvokļa statusa dzīvoklim Zemgales ielā 2-47 (Olainē) atcelšanu un dzīvojamo telpu Zemgales ielā 2-47 (Olainē) īres līguma noslēgšanu ar L Č</w:t>
            </w:r>
          </w:p>
          <w:p w14:paraId="34D533CE" w14:textId="77777777" w:rsidR="00A2203F" w:rsidRPr="00236428" w:rsidRDefault="00A2203F" w:rsidP="00A2203F">
            <w:pPr>
              <w:pStyle w:val="Pamattekstaatkpe2"/>
              <w:spacing w:after="0" w:line="240" w:lineRule="auto"/>
              <w:ind w:left="0"/>
              <w:jc w:val="both"/>
              <w:rPr>
                <w:i/>
              </w:rPr>
            </w:pPr>
            <w:r w:rsidRPr="00236428">
              <w:rPr>
                <w:i/>
                <w:iCs/>
              </w:rPr>
              <w:t xml:space="preserve">Ziņo – </w:t>
            </w:r>
            <w:r w:rsidRPr="00236428">
              <w:rPr>
                <w:rFonts w:eastAsia="Calibri"/>
                <w:i/>
              </w:rPr>
              <w:t>sociālo, izglītības un kultūras jautājumu komitejas sēdes vadītājs A.Bergs</w:t>
            </w:r>
            <w:r w:rsidRPr="00236428">
              <w:rPr>
                <w:i/>
              </w:rPr>
              <w:t xml:space="preserve">     </w:t>
            </w:r>
          </w:p>
          <w:p w14:paraId="093AFE52" w14:textId="5D226107" w:rsidR="00A2203F" w:rsidRDefault="00A2203F" w:rsidP="00B11A72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</w:t>
            </w:r>
            <w:r w:rsidRPr="00236428">
              <w:rPr>
                <w:bCs/>
                <w:i/>
                <w:iCs/>
              </w:rPr>
              <w:t>īpašuma un juridiskās nodaļas vadītājas vietniece E.Rolava</w:t>
            </w:r>
          </w:p>
          <w:p w14:paraId="64D2B522" w14:textId="76CE0973" w:rsidR="00A2203F" w:rsidRPr="00236428" w:rsidRDefault="00A2203F" w:rsidP="00B11A72">
            <w:pPr>
              <w:jc w:val="both"/>
              <w:rPr>
                <w:color w:val="000000"/>
              </w:rPr>
            </w:pPr>
          </w:p>
        </w:tc>
      </w:tr>
      <w:tr w:rsidR="00236428" w:rsidRPr="00113ED4" w14:paraId="28C71F01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101A8232" w14:textId="77777777" w:rsidR="00236428" w:rsidRPr="00113ED4" w:rsidRDefault="00236428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733E75DB" w14:textId="57677035" w:rsidR="00236428" w:rsidRPr="00236428" w:rsidRDefault="00236428" w:rsidP="00236428">
            <w:pPr>
              <w:jc w:val="both"/>
              <w:rPr>
                <w:bCs/>
              </w:rPr>
            </w:pPr>
            <w:r w:rsidRPr="00236428">
              <w:rPr>
                <w:bCs/>
              </w:rPr>
              <w:t>Par J U uzņemšanu Olaines novada pašvaldības aģentūras “Olaines sociālais dienests” sociālās aprūpes centrā</w:t>
            </w:r>
          </w:p>
          <w:p w14:paraId="1BF0666A" w14:textId="77777777" w:rsidR="00236428" w:rsidRPr="00236428" w:rsidRDefault="00236428" w:rsidP="00236428">
            <w:pPr>
              <w:jc w:val="both"/>
              <w:rPr>
                <w:i/>
              </w:rPr>
            </w:pPr>
            <w:r w:rsidRPr="00236428">
              <w:rPr>
                <w:i/>
                <w:iCs/>
              </w:rPr>
              <w:t xml:space="preserve">Ziņo – </w:t>
            </w:r>
            <w:r w:rsidRPr="00236428">
              <w:rPr>
                <w:rFonts w:eastAsia="Calibri"/>
                <w:i/>
              </w:rPr>
              <w:t>sociālo, izglītības un kultūras jautājumu komitejas sēdes vadītājs A.Bergs</w:t>
            </w:r>
            <w:r w:rsidRPr="00236428">
              <w:rPr>
                <w:i/>
              </w:rPr>
              <w:t xml:space="preserve">     </w:t>
            </w:r>
          </w:p>
          <w:p w14:paraId="3E3C50E3" w14:textId="15FF717A" w:rsidR="00236428" w:rsidRPr="00236428" w:rsidRDefault="00236428" w:rsidP="00236428">
            <w:pPr>
              <w:jc w:val="both"/>
              <w:rPr>
                <w:i/>
                <w:iCs/>
              </w:rPr>
            </w:pPr>
            <w:r w:rsidRPr="00236428">
              <w:rPr>
                <w:i/>
              </w:rPr>
              <w:t xml:space="preserve">           </w:t>
            </w:r>
            <w:r w:rsidRPr="00236428">
              <w:rPr>
                <w:i/>
                <w:iCs/>
              </w:rPr>
              <w:t>p/a “Olaines sociālais dienests” direktore A.Liepiņa</w:t>
            </w:r>
          </w:p>
          <w:p w14:paraId="64018138" w14:textId="77777777" w:rsidR="00236428" w:rsidRPr="00236428" w:rsidRDefault="00236428" w:rsidP="00B11A72">
            <w:pPr>
              <w:jc w:val="both"/>
              <w:rPr>
                <w:color w:val="000000"/>
              </w:rPr>
            </w:pPr>
          </w:p>
        </w:tc>
      </w:tr>
      <w:tr w:rsidR="00191BA4" w:rsidRPr="00113ED4" w14:paraId="07234284" w14:textId="77777777" w:rsidTr="00DE2F51">
        <w:trPr>
          <w:gridAfter w:val="1"/>
          <w:wAfter w:w="227" w:type="dxa"/>
        </w:trPr>
        <w:tc>
          <w:tcPr>
            <w:tcW w:w="936" w:type="dxa"/>
            <w:gridSpan w:val="2"/>
          </w:tcPr>
          <w:p w14:paraId="7423A572" w14:textId="77777777" w:rsidR="00191BA4" w:rsidRPr="00113ED4" w:rsidRDefault="00191BA4" w:rsidP="00DE2F51">
            <w:pPr>
              <w:pStyle w:val="Sarakstarindkopa"/>
              <w:numPr>
                <w:ilvl w:val="0"/>
                <w:numId w:val="70"/>
              </w:numPr>
            </w:pPr>
          </w:p>
        </w:tc>
        <w:tc>
          <w:tcPr>
            <w:tcW w:w="8278" w:type="dxa"/>
            <w:gridSpan w:val="2"/>
          </w:tcPr>
          <w:p w14:paraId="168F00ED" w14:textId="7FD1D47F" w:rsidR="00191BA4" w:rsidRPr="00191BA4" w:rsidRDefault="00191BA4" w:rsidP="00236428">
            <w:pPr>
              <w:jc w:val="both"/>
            </w:pPr>
            <w:r w:rsidRPr="00191BA4">
              <w:t xml:space="preserve">Par Olaines novada pašvaldības aģentūras “Olaines sociālais dienests” direktores A.Liepiņas atkārtotu </w:t>
            </w:r>
            <w:r w:rsidR="002901AC">
              <w:t>iecelšanu</w:t>
            </w:r>
            <w:r w:rsidRPr="00191BA4">
              <w:t xml:space="preserve"> amatā</w:t>
            </w:r>
          </w:p>
        </w:tc>
      </w:tr>
      <w:tr w:rsidR="00DE2F51" w:rsidRPr="007C7ED2" w14:paraId="180315EC" w14:textId="77777777" w:rsidTr="00DE2F51">
        <w:tc>
          <w:tcPr>
            <w:tcW w:w="936" w:type="dxa"/>
            <w:gridSpan w:val="2"/>
          </w:tcPr>
          <w:p w14:paraId="2A46D047" w14:textId="77777777" w:rsidR="00DE2F51" w:rsidRPr="002901AC" w:rsidRDefault="00DE2F51" w:rsidP="00AE5F6C"/>
        </w:tc>
        <w:tc>
          <w:tcPr>
            <w:tcW w:w="8505" w:type="dxa"/>
            <w:gridSpan w:val="3"/>
          </w:tcPr>
          <w:p w14:paraId="79B10B15" w14:textId="3ACB0375" w:rsidR="00DE2F51" w:rsidRPr="002901AC" w:rsidRDefault="00191BA4" w:rsidP="00BC7D87">
            <w:pPr>
              <w:ind w:right="-766"/>
            </w:pPr>
            <w:r w:rsidRPr="002901AC">
              <w:rPr>
                <w:i/>
                <w:iCs/>
              </w:rPr>
              <w:t>Ziņo –</w:t>
            </w:r>
            <w:r w:rsidR="002901AC" w:rsidRPr="002901AC">
              <w:rPr>
                <w:i/>
                <w:iCs/>
              </w:rPr>
              <w:t xml:space="preserve"> izpilddirektors Ģ.Batrags</w:t>
            </w:r>
          </w:p>
        </w:tc>
      </w:tr>
      <w:tr w:rsidR="004C6CD7" w:rsidRPr="00E04710" w14:paraId="563D9E45" w14:textId="77777777" w:rsidTr="00C54CF5">
        <w:trPr>
          <w:gridAfter w:val="2"/>
          <w:wAfter w:w="336" w:type="dxa"/>
        </w:trPr>
        <w:tc>
          <w:tcPr>
            <w:tcW w:w="704" w:type="dxa"/>
          </w:tcPr>
          <w:p w14:paraId="37ACC57B" w14:textId="77777777" w:rsidR="004C6CD7" w:rsidRPr="00E04710" w:rsidRDefault="004C6CD7" w:rsidP="002307EC">
            <w:pPr>
              <w:spacing w:after="160" w:line="259" w:lineRule="auto"/>
            </w:pPr>
          </w:p>
        </w:tc>
        <w:tc>
          <w:tcPr>
            <w:tcW w:w="8401" w:type="dxa"/>
            <w:gridSpan w:val="2"/>
          </w:tcPr>
          <w:p w14:paraId="7A20C54A" w14:textId="77777777" w:rsidR="004C6CD7" w:rsidRPr="004F02E2" w:rsidRDefault="004C6CD7" w:rsidP="00CD05AF">
            <w:pPr>
              <w:jc w:val="both"/>
            </w:pPr>
          </w:p>
        </w:tc>
      </w:tr>
    </w:tbl>
    <w:p w14:paraId="5839C46A" w14:textId="77777777" w:rsidR="009A1084" w:rsidRDefault="009A1084" w:rsidP="00891B20"/>
    <w:sectPr w:rsidR="009A1084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005B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686F67"/>
    <w:multiLevelType w:val="multilevel"/>
    <w:tmpl w:val="17A21994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7712972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1F4310"/>
    <w:multiLevelType w:val="multilevel"/>
    <w:tmpl w:val="0FB038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718D3"/>
    <w:multiLevelType w:val="multilevel"/>
    <w:tmpl w:val="3870951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7C3A1E"/>
    <w:multiLevelType w:val="multilevel"/>
    <w:tmpl w:val="B6902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6116F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B10B53"/>
    <w:multiLevelType w:val="multilevel"/>
    <w:tmpl w:val="419A435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1ED6A42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B90689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9E44B0"/>
    <w:multiLevelType w:val="multilevel"/>
    <w:tmpl w:val="AF247E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14872247"/>
    <w:multiLevelType w:val="multilevel"/>
    <w:tmpl w:val="737A9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2D33C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7E6F2B"/>
    <w:multiLevelType w:val="multilevel"/>
    <w:tmpl w:val="4A064F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1077BC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13C27B5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1806365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8A527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1AD2ACE"/>
    <w:multiLevelType w:val="multilevel"/>
    <w:tmpl w:val="A9DE13B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D7441D"/>
    <w:multiLevelType w:val="hybridMultilevel"/>
    <w:tmpl w:val="FE18A034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1414D"/>
    <w:multiLevelType w:val="multilevel"/>
    <w:tmpl w:val="E280F88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7E244D0"/>
    <w:multiLevelType w:val="multilevel"/>
    <w:tmpl w:val="524A31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B744B0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BE81062"/>
    <w:multiLevelType w:val="multilevel"/>
    <w:tmpl w:val="6CB0132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5" w15:restartNumberingAfterBreak="0">
    <w:nsid w:val="349F079E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C6234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0374D3C"/>
    <w:multiLevelType w:val="multilevel"/>
    <w:tmpl w:val="6F34944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406E79E3"/>
    <w:multiLevelType w:val="multilevel"/>
    <w:tmpl w:val="86A4C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18724B0"/>
    <w:multiLevelType w:val="multilevel"/>
    <w:tmpl w:val="6CCADC2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BD09AC"/>
    <w:multiLevelType w:val="multilevel"/>
    <w:tmpl w:val="79C861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C4340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5D82BD4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877497E"/>
    <w:multiLevelType w:val="multilevel"/>
    <w:tmpl w:val="6F6630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584371"/>
    <w:multiLevelType w:val="multilevel"/>
    <w:tmpl w:val="F98AC1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BA95922"/>
    <w:multiLevelType w:val="multilevel"/>
    <w:tmpl w:val="776A855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CE06E98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D8E0B9F"/>
    <w:multiLevelType w:val="multilevel"/>
    <w:tmpl w:val="0952F1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E340FE"/>
    <w:multiLevelType w:val="multilevel"/>
    <w:tmpl w:val="0DD03F2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C1B3E61"/>
    <w:multiLevelType w:val="multilevel"/>
    <w:tmpl w:val="8CC876E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B97600"/>
    <w:multiLevelType w:val="multilevel"/>
    <w:tmpl w:val="733E944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3812898"/>
    <w:multiLevelType w:val="multilevel"/>
    <w:tmpl w:val="05249C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A17554"/>
    <w:multiLevelType w:val="multilevel"/>
    <w:tmpl w:val="BCAE04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D5AC3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E42318B"/>
    <w:multiLevelType w:val="multilevel"/>
    <w:tmpl w:val="D28849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1" w15:restartNumberingAfterBreak="0">
    <w:nsid w:val="72E46321"/>
    <w:multiLevelType w:val="multilevel"/>
    <w:tmpl w:val="7D0805B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BD7629"/>
    <w:multiLevelType w:val="multilevel"/>
    <w:tmpl w:val="BBBE0EF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8EE0C42"/>
    <w:multiLevelType w:val="multilevel"/>
    <w:tmpl w:val="CD46814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3E0B46"/>
    <w:multiLevelType w:val="multilevel"/>
    <w:tmpl w:val="436ABFB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CC157D9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E084C44"/>
    <w:multiLevelType w:val="multilevel"/>
    <w:tmpl w:val="158AB09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16"/>
  </w:num>
  <w:num w:numId="2" w16cid:durableId="810440753">
    <w:abstractNumId w:val="9"/>
  </w:num>
  <w:num w:numId="3" w16cid:durableId="1090202609">
    <w:abstractNumId w:val="67"/>
  </w:num>
  <w:num w:numId="4" w16cid:durableId="1828738562">
    <w:abstractNumId w:val="21"/>
  </w:num>
  <w:num w:numId="5" w16cid:durableId="1096944988">
    <w:abstractNumId w:val="58"/>
  </w:num>
  <w:num w:numId="6" w16cid:durableId="1780294424">
    <w:abstractNumId w:val="54"/>
  </w:num>
  <w:num w:numId="7" w16cid:durableId="1760056506">
    <w:abstractNumId w:val="28"/>
  </w:num>
  <w:num w:numId="8" w16cid:durableId="831330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51"/>
  </w:num>
  <w:num w:numId="10" w16cid:durableId="886184421">
    <w:abstractNumId w:val="49"/>
  </w:num>
  <w:num w:numId="11" w16cid:durableId="1911890942">
    <w:abstractNumId w:val="3"/>
  </w:num>
  <w:num w:numId="12" w16cid:durableId="1548905851">
    <w:abstractNumId w:val="34"/>
  </w:num>
  <w:num w:numId="13" w16cid:durableId="922228547">
    <w:abstractNumId w:val="0"/>
  </w:num>
  <w:num w:numId="14" w16cid:durableId="1949000172">
    <w:abstractNumId w:val="50"/>
  </w:num>
  <w:num w:numId="15" w16cid:durableId="2126583391">
    <w:abstractNumId w:val="60"/>
  </w:num>
  <w:num w:numId="16" w16cid:durableId="1149127751">
    <w:abstractNumId w:val="6"/>
  </w:num>
  <w:num w:numId="17" w16cid:durableId="1280915197">
    <w:abstractNumId w:val="20"/>
  </w:num>
  <w:num w:numId="18" w16cid:durableId="1089502716">
    <w:abstractNumId w:val="12"/>
  </w:num>
  <w:num w:numId="19" w16cid:durableId="1906867901">
    <w:abstractNumId w:val="69"/>
  </w:num>
  <w:num w:numId="20" w16cid:durableId="1965958837">
    <w:abstractNumId w:val="13"/>
  </w:num>
  <w:num w:numId="21" w16cid:durableId="768699934">
    <w:abstractNumId w:val="57"/>
  </w:num>
  <w:num w:numId="22" w16cid:durableId="1642805474">
    <w:abstractNumId w:val="23"/>
  </w:num>
  <w:num w:numId="23" w16cid:durableId="1654019189">
    <w:abstractNumId w:val="18"/>
  </w:num>
  <w:num w:numId="24" w16cid:durableId="258872423">
    <w:abstractNumId w:val="31"/>
  </w:num>
  <w:num w:numId="25" w16cid:durableId="1952739305">
    <w:abstractNumId w:val="2"/>
  </w:num>
  <w:num w:numId="26" w16cid:durableId="1670521686">
    <w:abstractNumId w:val="35"/>
  </w:num>
  <w:num w:numId="27" w16cid:durableId="1201238105">
    <w:abstractNumId w:val="5"/>
  </w:num>
  <w:num w:numId="28" w16cid:durableId="1628312325">
    <w:abstractNumId w:val="25"/>
  </w:num>
  <w:num w:numId="29" w16cid:durableId="1131439806">
    <w:abstractNumId w:val="1"/>
  </w:num>
  <w:num w:numId="30" w16cid:durableId="1348558628">
    <w:abstractNumId w:val="40"/>
  </w:num>
  <w:num w:numId="31" w16cid:durableId="235822052">
    <w:abstractNumId w:val="26"/>
  </w:num>
  <w:num w:numId="32" w16cid:durableId="1218514158">
    <w:abstractNumId w:val="61"/>
  </w:num>
  <w:num w:numId="33" w16cid:durableId="704907388">
    <w:abstractNumId w:val="63"/>
  </w:num>
  <w:num w:numId="34" w16cid:durableId="1156143459">
    <w:abstractNumId w:val="7"/>
  </w:num>
  <w:num w:numId="35" w16cid:durableId="492643644">
    <w:abstractNumId w:val="38"/>
  </w:num>
  <w:num w:numId="36" w16cid:durableId="697239917">
    <w:abstractNumId w:val="56"/>
  </w:num>
  <w:num w:numId="37" w16cid:durableId="1470439467">
    <w:abstractNumId w:val="44"/>
  </w:num>
  <w:num w:numId="38" w16cid:durableId="1482691725">
    <w:abstractNumId w:val="43"/>
  </w:num>
  <w:num w:numId="39" w16cid:durableId="1698506038">
    <w:abstractNumId w:val="47"/>
  </w:num>
  <w:num w:numId="40" w16cid:durableId="666323381">
    <w:abstractNumId w:val="39"/>
  </w:num>
  <w:num w:numId="41" w16cid:durableId="1879779896">
    <w:abstractNumId w:val="29"/>
  </w:num>
  <w:num w:numId="42" w16cid:durableId="1121386660">
    <w:abstractNumId w:val="19"/>
  </w:num>
  <w:num w:numId="43" w16cid:durableId="1927376160">
    <w:abstractNumId w:val="45"/>
  </w:num>
  <w:num w:numId="44" w16cid:durableId="45224430">
    <w:abstractNumId w:val="53"/>
  </w:num>
  <w:num w:numId="45" w16cid:durableId="2046245037">
    <w:abstractNumId w:val="17"/>
  </w:num>
  <w:num w:numId="46" w16cid:durableId="278296798">
    <w:abstractNumId w:val="46"/>
  </w:num>
  <w:num w:numId="47" w16cid:durableId="1777552897">
    <w:abstractNumId w:val="24"/>
  </w:num>
  <w:num w:numId="48" w16cid:durableId="1596596541">
    <w:abstractNumId w:val="65"/>
  </w:num>
  <w:num w:numId="49" w16cid:durableId="1168515983">
    <w:abstractNumId w:val="10"/>
  </w:num>
  <w:num w:numId="50" w16cid:durableId="744032348">
    <w:abstractNumId w:val="11"/>
  </w:num>
  <w:num w:numId="51" w16cid:durableId="791704865">
    <w:abstractNumId w:val="37"/>
  </w:num>
  <w:num w:numId="52" w16cid:durableId="1546526347">
    <w:abstractNumId w:val="4"/>
  </w:num>
  <w:num w:numId="53" w16cid:durableId="1744909773">
    <w:abstractNumId w:val="27"/>
  </w:num>
  <w:num w:numId="54" w16cid:durableId="229854042">
    <w:abstractNumId w:val="42"/>
  </w:num>
  <w:num w:numId="55" w16cid:durableId="2052413259">
    <w:abstractNumId w:val="41"/>
  </w:num>
  <w:num w:numId="56" w16cid:durableId="1760104573">
    <w:abstractNumId w:val="66"/>
  </w:num>
  <w:num w:numId="57" w16cid:durableId="1349484118">
    <w:abstractNumId w:val="48"/>
  </w:num>
  <w:num w:numId="58" w16cid:durableId="1972321639">
    <w:abstractNumId w:val="64"/>
  </w:num>
  <w:num w:numId="59" w16cid:durableId="2083797283">
    <w:abstractNumId w:val="15"/>
  </w:num>
  <w:num w:numId="60" w16cid:durableId="516386144">
    <w:abstractNumId w:val="33"/>
  </w:num>
  <w:num w:numId="61" w16cid:durableId="1861236243">
    <w:abstractNumId w:val="8"/>
  </w:num>
  <w:num w:numId="62" w16cid:durableId="528951164">
    <w:abstractNumId w:val="68"/>
  </w:num>
  <w:num w:numId="63" w16cid:durableId="1126048026">
    <w:abstractNumId w:val="14"/>
  </w:num>
  <w:num w:numId="64" w16cid:durableId="1612087185">
    <w:abstractNumId w:val="36"/>
  </w:num>
  <w:num w:numId="65" w16cid:durableId="56830663">
    <w:abstractNumId w:val="22"/>
  </w:num>
  <w:num w:numId="66" w16cid:durableId="878325945">
    <w:abstractNumId w:val="62"/>
  </w:num>
  <w:num w:numId="67" w16cid:durableId="365523579">
    <w:abstractNumId w:val="55"/>
  </w:num>
  <w:num w:numId="68" w16cid:durableId="1359695491">
    <w:abstractNumId w:val="59"/>
  </w:num>
  <w:num w:numId="69" w16cid:durableId="1731265684">
    <w:abstractNumId w:val="52"/>
  </w:num>
  <w:num w:numId="70" w16cid:durableId="1651910085">
    <w:abstractNumId w:val="30"/>
  </w:num>
  <w:num w:numId="71" w16cid:durableId="7483563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20604"/>
    <w:rsid w:val="0002063F"/>
    <w:rsid w:val="00023308"/>
    <w:rsid w:val="00024B5F"/>
    <w:rsid w:val="00030294"/>
    <w:rsid w:val="00030295"/>
    <w:rsid w:val="00031E7F"/>
    <w:rsid w:val="0003210A"/>
    <w:rsid w:val="00032258"/>
    <w:rsid w:val="00035C6C"/>
    <w:rsid w:val="00036D4A"/>
    <w:rsid w:val="000429CB"/>
    <w:rsid w:val="00053FB8"/>
    <w:rsid w:val="0005461D"/>
    <w:rsid w:val="00056825"/>
    <w:rsid w:val="0006086E"/>
    <w:rsid w:val="00061E2B"/>
    <w:rsid w:val="0006409E"/>
    <w:rsid w:val="00066A36"/>
    <w:rsid w:val="00066D70"/>
    <w:rsid w:val="00070B9D"/>
    <w:rsid w:val="00072C46"/>
    <w:rsid w:val="0007455D"/>
    <w:rsid w:val="00076D58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C05CD"/>
    <w:rsid w:val="000C62F2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D91"/>
    <w:rsid w:val="00104EE7"/>
    <w:rsid w:val="00112175"/>
    <w:rsid w:val="00113ED4"/>
    <w:rsid w:val="001143A6"/>
    <w:rsid w:val="001174F1"/>
    <w:rsid w:val="00121A1A"/>
    <w:rsid w:val="00122617"/>
    <w:rsid w:val="001242E8"/>
    <w:rsid w:val="00124446"/>
    <w:rsid w:val="00124699"/>
    <w:rsid w:val="00132CFC"/>
    <w:rsid w:val="001353E4"/>
    <w:rsid w:val="001362CD"/>
    <w:rsid w:val="00142972"/>
    <w:rsid w:val="001444E7"/>
    <w:rsid w:val="00145808"/>
    <w:rsid w:val="00146ABE"/>
    <w:rsid w:val="00147A38"/>
    <w:rsid w:val="00152BAB"/>
    <w:rsid w:val="001546C0"/>
    <w:rsid w:val="00154D8E"/>
    <w:rsid w:val="001550E0"/>
    <w:rsid w:val="00161892"/>
    <w:rsid w:val="00161D2E"/>
    <w:rsid w:val="0016399B"/>
    <w:rsid w:val="00164A8D"/>
    <w:rsid w:val="00165B07"/>
    <w:rsid w:val="00167370"/>
    <w:rsid w:val="00167DF3"/>
    <w:rsid w:val="00171187"/>
    <w:rsid w:val="0017172C"/>
    <w:rsid w:val="00172333"/>
    <w:rsid w:val="001755FC"/>
    <w:rsid w:val="001773A4"/>
    <w:rsid w:val="00177432"/>
    <w:rsid w:val="00182603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B0E99"/>
    <w:rsid w:val="001B3353"/>
    <w:rsid w:val="001C11E0"/>
    <w:rsid w:val="001C1322"/>
    <w:rsid w:val="001C2A7C"/>
    <w:rsid w:val="001C481E"/>
    <w:rsid w:val="001D0433"/>
    <w:rsid w:val="001D0C7C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3033"/>
    <w:rsid w:val="00200345"/>
    <w:rsid w:val="002014D6"/>
    <w:rsid w:val="00201801"/>
    <w:rsid w:val="002034ED"/>
    <w:rsid w:val="00204778"/>
    <w:rsid w:val="00205F8E"/>
    <w:rsid w:val="002075A9"/>
    <w:rsid w:val="0021324B"/>
    <w:rsid w:val="002163B9"/>
    <w:rsid w:val="0021683E"/>
    <w:rsid w:val="00216CB2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01AC"/>
    <w:rsid w:val="002925CD"/>
    <w:rsid w:val="00293AC6"/>
    <w:rsid w:val="00293F33"/>
    <w:rsid w:val="0029413E"/>
    <w:rsid w:val="002947A2"/>
    <w:rsid w:val="00295E77"/>
    <w:rsid w:val="00296BF3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5BDF"/>
    <w:rsid w:val="002B612E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00D"/>
    <w:rsid w:val="003963F0"/>
    <w:rsid w:val="003968B6"/>
    <w:rsid w:val="003A208B"/>
    <w:rsid w:val="003A50F8"/>
    <w:rsid w:val="003A56D6"/>
    <w:rsid w:val="003A6467"/>
    <w:rsid w:val="003A7E81"/>
    <w:rsid w:val="003B0D90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775A"/>
    <w:rsid w:val="00440B78"/>
    <w:rsid w:val="00443C36"/>
    <w:rsid w:val="0044424A"/>
    <w:rsid w:val="00445AE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EEE"/>
    <w:rsid w:val="00510C1C"/>
    <w:rsid w:val="00512494"/>
    <w:rsid w:val="005153C4"/>
    <w:rsid w:val="0051579B"/>
    <w:rsid w:val="00527A19"/>
    <w:rsid w:val="00531A46"/>
    <w:rsid w:val="00531BC0"/>
    <w:rsid w:val="00540438"/>
    <w:rsid w:val="005405C8"/>
    <w:rsid w:val="0054066C"/>
    <w:rsid w:val="00542812"/>
    <w:rsid w:val="00544B88"/>
    <w:rsid w:val="00545A39"/>
    <w:rsid w:val="00546367"/>
    <w:rsid w:val="00546B47"/>
    <w:rsid w:val="00547BA4"/>
    <w:rsid w:val="00553AF8"/>
    <w:rsid w:val="00554645"/>
    <w:rsid w:val="00554AA4"/>
    <w:rsid w:val="00556EDF"/>
    <w:rsid w:val="0056190C"/>
    <w:rsid w:val="00561A22"/>
    <w:rsid w:val="00561BFE"/>
    <w:rsid w:val="0056235B"/>
    <w:rsid w:val="005636EB"/>
    <w:rsid w:val="00565996"/>
    <w:rsid w:val="0056778F"/>
    <w:rsid w:val="00573F83"/>
    <w:rsid w:val="00576657"/>
    <w:rsid w:val="005777D5"/>
    <w:rsid w:val="005814CB"/>
    <w:rsid w:val="00587B9D"/>
    <w:rsid w:val="00587EC4"/>
    <w:rsid w:val="00592206"/>
    <w:rsid w:val="00595053"/>
    <w:rsid w:val="00597AB7"/>
    <w:rsid w:val="005A05CA"/>
    <w:rsid w:val="005A3312"/>
    <w:rsid w:val="005A43BA"/>
    <w:rsid w:val="005A7FEE"/>
    <w:rsid w:val="005B392B"/>
    <w:rsid w:val="005B589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34A3"/>
    <w:rsid w:val="005F428D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C12"/>
    <w:rsid w:val="006244C5"/>
    <w:rsid w:val="00627999"/>
    <w:rsid w:val="00630D28"/>
    <w:rsid w:val="0063423E"/>
    <w:rsid w:val="00640A41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7789"/>
    <w:rsid w:val="006D032A"/>
    <w:rsid w:val="006D336A"/>
    <w:rsid w:val="006D3FF4"/>
    <w:rsid w:val="006D718A"/>
    <w:rsid w:val="006D737A"/>
    <w:rsid w:val="006E0528"/>
    <w:rsid w:val="006E258A"/>
    <w:rsid w:val="006E25F1"/>
    <w:rsid w:val="006E346A"/>
    <w:rsid w:val="006E70D8"/>
    <w:rsid w:val="006F0161"/>
    <w:rsid w:val="006F1732"/>
    <w:rsid w:val="006F2726"/>
    <w:rsid w:val="0070047D"/>
    <w:rsid w:val="00701772"/>
    <w:rsid w:val="00704082"/>
    <w:rsid w:val="00704F92"/>
    <w:rsid w:val="00710349"/>
    <w:rsid w:val="00710BC9"/>
    <w:rsid w:val="00710C3C"/>
    <w:rsid w:val="0071284A"/>
    <w:rsid w:val="00712ED9"/>
    <w:rsid w:val="0071441D"/>
    <w:rsid w:val="00714D35"/>
    <w:rsid w:val="00717205"/>
    <w:rsid w:val="00717BB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7F4"/>
    <w:rsid w:val="00732DDD"/>
    <w:rsid w:val="00733FAC"/>
    <w:rsid w:val="00736BF2"/>
    <w:rsid w:val="00741195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6F11"/>
    <w:rsid w:val="007A7F27"/>
    <w:rsid w:val="007B0276"/>
    <w:rsid w:val="007B049E"/>
    <w:rsid w:val="007B0B40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5DA0"/>
    <w:rsid w:val="0084127B"/>
    <w:rsid w:val="00841EA8"/>
    <w:rsid w:val="008429BA"/>
    <w:rsid w:val="00846AA0"/>
    <w:rsid w:val="00850C4C"/>
    <w:rsid w:val="00851328"/>
    <w:rsid w:val="008520ED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752E"/>
    <w:rsid w:val="00887AA4"/>
    <w:rsid w:val="00891B20"/>
    <w:rsid w:val="0089336C"/>
    <w:rsid w:val="00893AC6"/>
    <w:rsid w:val="00893FE5"/>
    <w:rsid w:val="0089622E"/>
    <w:rsid w:val="00897569"/>
    <w:rsid w:val="008A189E"/>
    <w:rsid w:val="008A1AA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411C"/>
    <w:rsid w:val="008D7E6B"/>
    <w:rsid w:val="008E41C8"/>
    <w:rsid w:val="008E6D44"/>
    <w:rsid w:val="008E72FA"/>
    <w:rsid w:val="008F139E"/>
    <w:rsid w:val="008F226E"/>
    <w:rsid w:val="008F5C17"/>
    <w:rsid w:val="008F7D03"/>
    <w:rsid w:val="009002B6"/>
    <w:rsid w:val="00903125"/>
    <w:rsid w:val="00904141"/>
    <w:rsid w:val="00911248"/>
    <w:rsid w:val="00912613"/>
    <w:rsid w:val="009126D2"/>
    <w:rsid w:val="00916566"/>
    <w:rsid w:val="00916BB1"/>
    <w:rsid w:val="0092365D"/>
    <w:rsid w:val="00925499"/>
    <w:rsid w:val="009266ED"/>
    <w:rsid w:val="00926EB4"/>
    <w:rsid w:val="009271AF"/>
    <w:rsid w:val="00932A88"/>
    <w:rsid w:val="009340AF"/>
    <w:rsid w:val="00934C39"/>
    <w:rsid w:val="00936E75"/>
    <w:rsid w:val="00937755"/>
    <w:rsid w:val="00940E3E"/>
    <w:rsid w:val="00941E42"/>
    <w:rsid w:val="0094208B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5A8"/>
    <w:rsid w:val="00967AFD"/>
    <w:rsid w:val="00967DD9"/>
    <w:rsid w:val="00967F08"/>
    <w:rsid w:val="00974AD8"/>
    <w:rsid w:val="00977257"/>
    <w:rsid w:val="009777AA"/>
    <w:rsid w:val="00980B43"/>
    <w:rsid w:val="0098108D"/>
    <w:rsid w:val="00982322"/>
    <w:rsid w:val="00983C7C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6E6E"/>
    <w:rsid w:val="009C2F2A"/>
    <w:rsid w:val="009C3EB8"/>
    <w:rsid w:val="009C540C"/>
    <w:rsid w:val="009D1610"/>
    <w:rsid w:val="009D1794"/>
    <w:rsid w:val="009D1E76"/>
    <w:rsid w:val="009D2DB6"/>
    <w:rsid w:val="009D44E3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12423"/>
    <w:rsid w:val="00A1388B"/>
    <w:rsid w:val="00A14D27"/>
    <w:rsid w:val="00A16BB2"/>
    <w:rsid w:val="00A17B95"/>
    <w:rsid w:val="00A17B9F"/>
    <w:rsid w:val="00A2203F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6D97"/>
    <w:rsid w:val="00A73941"/>
    <w:rsid w:val="00A85212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FCC"/>
    <w:rsid w:val="00AB7D38"/>
    <w:rsid w:val="00AC131C"/>
    <w:rsid w:val="00AC2A30"/>
    <w:rsid w:val="00AC47E4"/>
    <w:rsid w:val="00AC5939"/>
    <w:rsid w:val="00AC76BA"/>
    <w:rsid w:val="00AD0D03"/>
    <w:rsid w:val="00AD12C8"/>
    <w:rsid w:val="00AD575B"/>
    <w:rsid w:val="00AD6D7F"/>
    <w:rsid w:val="00AE18E6"/>
    <w:rsid w:val="00AE3513"/>
    <w:rsid w:val="00AE4802"/>
    <w:rsid w:val="00AE5F6C"/>
    <w:rsid w:val="00AE6FEA"/>
    <w:rsid w:val="00AE746D"/>
    <w:rsid w:val="00AF2E02"/>
    <w:rsid w:val="00AF3463"/>
    <w:rsid w:val="00AF5161"/>
    <w:rsid w:val="00AF783F"/>
    <w:rsid w:val="00AF7870"/>
    <w:rsid w:val="00B0044B"/>
    <w:rsid w:val="00B008CD"/>
    <w:rsid w:val="00B0174A"/>
    <w:rsid w:val="00B0515B"/>
    <w:rsid w:val="00B05B23"/>
    <w:rsid w:val="00B071ED"/>
    <w:rsid w:val="00B112C7"/>
    <w:rsid w:val="00B11A72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40270"/>
    <w:rsid w:val="00B420A6"/>
    <w:rsid w:val="00B432DA"/>
    <w:rsid w:val="00B473EB"/>
    <w:rsid w:val="00B577CB"/>
    <w:rsid w:val="00B633EE"/>
    <w:rsid w:val="00B64DA9"/>
    <w:rsid w:val="00B67CE7"/>
    <w:rsid w:val="00B67DB2"/>
    <w:rsid w:val="00B67DDA"/>
    <w:rsid w:val="00B702E6"/>
    <w:rsid w:val="00B717FB"/>
    <w:rsid w:val="00B722EC"/>
    <w:rsid w:val="00B730C3"/>
    <w:rsid w:val="00B73BBC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34EE"/>
    <w:rsid w:val="00BC3955"/>
    <w:rsid w:val="00BC44E5"/>
    <w:rsid w:val="00BC4E91"/>
    <w:rsid w:val="00BC54C7"/>
    <w:rsid w:val="00BC5CE6"/>
    <w:rsid w:val="00BC6CC9"/>
    <w:rsid w:val="00BC7F9C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5800"/>
    <w:rsid w:val="00C15B53"/>
    <w:rsid w:val="00C1684C"/>
    <w:rsid w:val="00C16862"/>
    <w:rsid w:val="00C17698"/>
    <w:rsid w:val="00C22808"/>
    <w:rsid w:val="00C23FB5"/>
    <w:rsid w:val="00C26145"/>
    <w:rsid w:val="00C27CF7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5FD4"/>
    <w:rsid w:val="00C6625E"/>
    <w:rsid w:val="00C7181A"/>
    <w:rsid w:val="00C72701"/>
    <w:rsid w:val="00C754F5"/>
    <w:rsid w:val="00C83A1F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FAE"/>
    <w:rsid w:val="00CA632C"/>
    <w:rsid w:val="00CB2261"/>
    <w:rsid w:val="00CB4F99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257CD"/>
    <w:rsid w:val="00D26A68"/>
    <w:rsid w:val="00D30446"/>
    <w:rsid w:val="00D310F2"/>
    <w:rsid w:val="00D31A26"/>
    <w:rsid w:val="00D31A27"/>
    <w:rsid w:val="00D32855"/>
    <w:rsid w:val="00D330DE"/>
    <w:rsid w:val="00D35575"/>
    <w:rsid w:val="00D41C8B"/>
    <w:rsid w:val="00D42985"/>
    <w:rsid w:val="00D42B8A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4FAD"/>
    <w:rsid w:val="00D6062C"/>
    <w:rsid w:val="00D6093A"/>
    <w:rsid w:val="00D62960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470A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DF4F34"/>
    <w:rsid w:val="00E038DB"/>
    <w:rsid w:val="00E062BF"/>
    <w:rsid w:val="00E06C48"/>
    <w:rsid w:val="00E06DE8"/>
    <w:rsid w:val="00E07460"/>
    <w:rsid w:val="00E07BE8"/>
    <w:rsid w:val="00E14DC1"/>
    <w:rsid w:val="00E1553D"/>
    <w:rsid w:val="00E26BF7"/>
    <w:rsid w:val="00E301A2"/>
    <w:rsid w:val="00E3483B"/>
    <w:rsid w:val="00E35D2B"/>
    <w:rsid w:val="00E50457"/>
    <w:rsid w:val="00E50CDE"/>
    <w:rsid w:val="00E50F86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764B"/>
    <w:rsid w:val="00E91E71"/>
    <w:rsid w:val="00E94FA5"/>
    <w:rsid w:val="00E952AB"/>
    <w:rsid w:val="00E96EFF"/>
    <w:rsid w:val="00EA1247"/>
    <w:rsid w:val="00EA288A"/>
    <w:rsid w:val="00EB006A"/>
    <w:rsid w:val="00EB1961"/>
    <w:rsid w:val="00EB1F95"/>
    <w:rsid w:val="00EB4EB9"/>
    <w:rsid w:val="00EB5F6F"/>
    <w:rsid w:val="00EC47CD"/>
    <w:rsid w:val="00EC6004"/>
    <w:rsid w:val="00EC62AF"/>
    <w:rsid w:val="00ED0914"/>
    <w:rsid w:val="00ED204B"/>
    <w:rsid w:val="00ED5957"/>
    <w:rsid w:val="00ED654C"/>
    <w:rsid w:val="00ED74AA"/>
    <w:rsid w:val="00EE13BB"/>
    <w:rsid w:val="00EE1CBC"/>
    <w:rsid w:val="00EE586F"/>
    <w:rsid w:val="00EE6414"/>
    <w:rsid w:val="00EF0FBC"/>
    <w:rsid w:val="00EF3F9D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20F7"/>
    <w:rsid w:val="00F32960"/>
    <w:rsid w:val="00F32E40"/>
    <w:rsid w:val="00F40233"/>
    <w:rsid w:val="00F40EB4"/>
    <w:rsid w:val="00F43ADA"/>
    <w:rsid w:val="00F45BC9"/>
    <w:rsid w:val="00F47290"/>
    <w:rsid w:val="00F47593"/>
    <w:rsid w:val="00F60311"/>
    <w:rsid w:val="00F62E4E"/>
    <w:rsid w:val="00F62F88"/>
    <w:rsid w:val="00F6337C"/>
    <w:rsid w:val="00F64AA7"/>
    <w:rsid w:val="00F67E2A"/>
    <w:rsid w:val="00F71BBE"/>
    <w:rsid w:val="00F71E68"/>
    <w:rsid w:val="00F74898"/>
    <w:rsid w:val="00F82E8A"/>
    <w:rsid w:val="00F83553"/>
    <w:rsid w:val="00F87612"/>
    <w:rsid w:val="00F91151"/>
    <w:rsid w:val="00F975B2"/>
    <w:rsid w:val="00F97D54"/>
    <w:rsid w:val="00FA2159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List Paragraph1,Numurets,Saistīto dokumentu saraksts,Syle 1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H&amp;P List Paragraph Rakstz.,List Paragraph1 Rakstz.,Numurets Rakstz.,Saistīto dokumentu saraksts Rakstz.,Syle 1 Rakstz."/>
    <w:link w:val="Sarakstarindkopa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88237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Bezsaraksta"/>
    <w:rsid w:val="00605FC2"/>
    <w:pPr>
      <w:numPr>
        <w:numId w:val="15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Bezsaraksta"/>
    <w:rsid w:val="0073018F"/>
    <w:pPr>
      <w:numPr>
        <w:numId w:val="24"/>
      </w:numPr>
    </w:pPr>
  </w:style>
  <w:style w:type="table" w:customStyle="1" w:styleId="TableGrid35">
    <w:name w:val="Table Grid35"/>
    <w:basedOn w:val="Parastatabula"/>
    <w:next w:val="Reatabula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Parasts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47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47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47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DE2F51"/>
    <w:rPr>
      <w:b/>
      <w:bCs/>
    </w:rPr>
  </w:style>
  <w:style w:type="paragraph" w:styleId="Galvene">
    <w:name w:val="header"/>
    <w:basedOn w:val="Parasts"/>
    <w:link w:val="GalveneRakstz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GalveneRakstz">
    <w:name w:val="Galvene Rakstz."/>
    <w:basedOn w:val="Noklusjumarindkopasfonts"/>
    <w:link w:val="Galvene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Izclums">
    <w:name w:val="Emphasis"/>
    <w:uiPriority w:val="20"/>
    <w:qFormat/>
    <w:rsid w:val="00DE2F51"/>
    <w:rPr>
      <w:i/>
      <w:i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9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Agnese Ditke</cp:lastModifiedBy>
  <cp:revision>2</cp:revision>
  <cp:lastPrinted>2025-10-17T06:47:00Z</cp:lastPrinted>
  <dcterms:created xsi:type="dcterms:W3CDTF">2025-10-17T11:23:00Z</dcterms:created>
  <dcterms:modified xsi:type="dcterms:W3CDTF">2025-10-17T11:23:00Z</dcterms:modified>
</cp:coreProperties>
</file>